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4A" w:rsidRPr="00A72231" w:rsidRDefault="00AD1C4A" w:rsidP="00571854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A72231">
        <w:rPr>
          <w:rFonts w:asciiTheme="minorHAnsi" w:hAnsiTheme="minorHAnsi"/>
          <w:b/>
          <w:sz w:val="28"/>
          <w:szCs w:val="28"/>
        </w:rPr>
        <w:t>FORMULARZ OFERTOWY</w:t>
      </w:r>
    </w:p>
    <w:p w:rsidR="00AD1C4A" w:rsidRPr="00A72231" w:rsidRDefault="00AD1C4A" w:rsidP="00571854">
      <w:pPr>
        <w:spacing w:line="288" w:lineRule="auto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sz w:val="22"/>
          <w:szCs w:val="22"/>
        </w:rPr>
        <w:t>Przedmiot zamówienia:</w:t>
      </w:r>
    </w:p>
    <w:p w:rsidR="00AD1C4A" w:rsidRPr="00A72231" w:rsidRDefault="00AD1C4A" w:rsidP="00571854">
      <w:pPr>
        <w:shd w:val="clear" w:color="auto" w:fill="C2D69B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>„</w:t>
      </w:r>
      <w:r w:rsidR="00465003" w:rsidRPr="00A72231">
        <w:rPr>
          <w:rFonts w:asciiTheme="minorHAnsi" w:hAnsiTheme="minorHAnsi"/>
          <w:b/>
          <w:sz w:val="22"/>
          <w:szCs w:val="22"/>
        </w:rPr>
        <w:t>Odbiór i transport odpadów komunalnych od właścicieli nieruchomości zamieszkałych, mieszanych oraz nieruchomości, na których znajdują się domki letniskowe, w gminie Trzebiatów</w:t>
      </w:r>
      <w:r w:rsidRPr="00A72231">
        <w:rPr>
          <w:rFonts w:asciiTheme="minorHAnsi" w:hAnsiTheme="minorHAnsi"/>
          <w:b/>
          <w:sz w:val="22"/>
          <w:szCs w:val="22"/>
        </w:rPr>
        <w:t>”</w:t>
      </w:r>
    </w:p>
    <w:p w:rsidR="00AD1C4A" w:rsidRPr="00A72231" w:rsidRDefault="00AD1C4A" w:rsidP="00571854">
      <w:pPr>
        <w:autoSpaceDE w:val="0"/>
        <w:spacing w:line="288" w:lineRule="auto"/>
        <w:rPr>
          <w:rFonts w:asciiTheme="minorHAnsi" w:hAnsiTheme="minorHAnsi"/>
          <w:sz w:val="22"/>
          <w:szCs w:val="22"/>
        </w:rPr>
      </w:pPr>
    </w:p>
    <w:p w:rsidR="00AD1C4A" w:rsidRPr="00A72231" w:rsidRDefault="00AD1C4A" w:rsidP="00571854">
      <w:pPr>
        <w:autoSpaceDE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DANE WYKONAWCY: </w:t>
      </w:r>
    </w:p>
    <w:p w:rsidR="00F161CE" w:rsidRPr="00F161C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F161CE">
        <w:rPr>
          <w:rFonts w:asciiTheme="minorHAnsi" w:hAnsiTheme="minorHAnsi"/>
          <w:bCs/>
          <w:sz w:val="22"/>
          <w:szCs w:val="22"/>
        </w:rPr>
        <w:t>Pełna zarejestrowana nazwa: …………………………………………………………..………………………..………….….....……</w:t>
      </w:r>
    </w:p>
    <w:p w:rsidR="00F161CE" w:rsidRPr="002C4544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2C4544">
        <w:rPr>
          <w:rFonts w:asciiTheme="minorHAnsi" w:hAnsiTheme="minorHAnsi"/>
          <w:bCs/>
          <w:sz w:val="22"/>
          <w:szCs w:val="22"/>
        </w:rPr>
        <w:t>Adres: ............................................................................................................................................</w:t>
      </w:r>
    </w:p>
    <w:p w:rsidR="00BC6C28" w:rsidRPr="00BC6C28" w:rsidRDefault="00BC6C28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BC6C28">
        <w:rPr>
          <w:rFonts w:asciiTheme="minorHAnsi" w:hAnsiTheme="minorHAnsi"/>
          <w:bCs/>
          <w:sz w:val="22"/>
          <w:szCs w:val="22"/>
        </w:rPr>
        <w:t>Adres korespondencyjny (jeżeli jest inny): ....................................................................................</w:t>
      </w:r>
    </w:p>
    <w:p w:rsidR="00F161CE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AF007E">
        <w:rPr>
          <w:rFonts w:asciiTheme="minorHAnsi" w:hAnsiTheme="minorHAnsi"/>
          <w:bCs/>
          <w:sz w:val="22"/>
          <w:szCs w:val="22"/>
          <w:lang w:val="en-US"/>
        </w:rPr>
        <w:t>NIP………………………………….……………………..……..      REGON……………….….………………………...……..…..…………</w:t>
      </w:r>
    </w:p>
    <w:p w:rsidR="00097A1D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F007E">
        <w:rPr>
          <w:rFonts w:asciiTheme="minorHAnsi" w:hAnsiTheme="minorHAnsi"/>
          <w:bCs/>
          <w:sz w:val="22"/>
          <w:szCs w:val="22"/>
          <w:lang w:val="en-US"/>
        </w:rPr>
        <w:t>adres</w:t>
      </w:r>
      <w:proofErr w:type="spellEnd"/>
      <w:r w:rsidRPr="00AF007E">
        <w:rPr>
          <w:rFonts w:asciiTheme="minorHAnsi" w:hAnsiTheme="minorHAnsi"/>
          <w:bCs/>
          <w:sz w:val="22"/>
          <w:szCs w:val="22"/>
          <w:lang w:val="en-US"/>
        </w:rPr>
        <w:t xml:space="preserve"> e-mail: …………………………...………………..…      </w:t>
      </w:r>
      <w:r w:rsidRPr="00F161CE">
        <w:rPr>
          <w:rFonts w:asciiTheme="minorHAnsi" w:hAnsiTheme="minorHAnsi"/>
          <w:bCs/>
          <w:sz w:val="22"/>
          <w:szCs w:val="22"/>
        </w:rPr>
        <w:t>numer telefonu: …………………………..………….………….…</w:t>
      </w:r>
    </w:p>
    <w:p w:rsidR="00571854" w:rsidRPr="00AF007E" w:rsidRDefault="00571854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161CE" w:rsidRPr="00AF007E" w:rsidRDefault="00F161CE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D1C4A" w:rsidRPr="00A72231" w:rsidRDefault="00AD1C4A" w:rsidP="00571854">
      <w:pPr>
        <w:shd w:val="clear" w:color="auto" w:fill="D6E3BC"/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>CZ</w:t>
      </w:r>
      <w:r w:rsidR="006C4A59" w:rsidRPr="00A72231">
        <w:rPr>
          <w:rFonts w:asciiTheme="minorHAnsi" w:hAnsiTheme="minorHAnsi"/>
          <w:b/>
          <w:sz w:val="22"/>
          <w:szCs w:val="22"/>
        </w:rPr>
        <w:t>ĘŚĆ</w:t>
      </w:r>
      <w:r w:rsidRPr="00A72231">
        <w:rPr>
          <w:rFonts w:asciiTheme="minorHAnsi" w:hAnsiTheme="minorHAnsi"/>
          <w:b/>
          <w:sz w:val="22"/>
          <w:szCs w:val="22"/>
        </w:rPr>
        <w:t xml:space="preserve"> </w:t>
      </w:r>
      <w:r w:rsidR="006C4A59" w:rsidRPr="00A72231">
        <w:rPr>
          <w:rFonts w:asciiTheme="minorHAnsi" w:hAnsiTheme="minorHAnsi"/>
          <w:b/>
          <w:sz w:val="22"/>
          <w:szCs w:val="22"/>
        </w:rPr>
        <w:t>1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:</w:t>
      </w:r>
      <w:r w:rsidRPr="00A72231">
        <w:rPr>
          <w:rFonts w:asciiTheme="minorHAnsi" w:hAnsiTheme="minorHAnsi"/>
          <w:b/>
          <w:sz w:val="22"/>
          <w:szCs w:val="22"/>
        </w:rPr>
        <w:br/>
        <w:t xml:space="preserve">„Odbiór i </w:t>
      </w:r>
      <w:r w:rsidR="00485DC4" w:rsidRPr="00A72231">
        <w:rPr>
          <w:rFonts w:asciiTheme="minorHAnsi" w:hAnsiTheme="minorHAnsi"/>
          <w:b/>
          <w:sz w:val="22"/>
          <w:szCs w:val="22"/>
        </w:rPr>
        <w:t>transport</w:t>
      </w:r>
      <w:r w:rsidRPr="00A72231">
        <w:rPr>
          <w:rFonts w:asciiTheme="minorHAnsi" w:hAnsiTheme="minorHAnsi"/>
          <w:b/>
          <w:sz w:val="22"/>
          <w:szCs w:val="22"/>
        </w:rPr>
        <w:t xml:space="preserve"> odpadów komunalnych od właścicieli nieruchomości”.</w:t>
      </w:r>
    </w:p>
    <w:p w:rsidR="00571854" w:rsidRPr="00A72231" w:rsidRDefault="00571854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4CA8" w:rsidRPr="00A72231" w:rsidRDefault="00AD1C4A" w:rsidP="00F4248F">
      <w:pPr>
        <w:numPr>
          <w:ilvl w:val="1"/>
          <w:numId w:val="2"/>
        </w:num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Oferujemy wykonanie części </w:t>
      </w:r>
      <w:r w:rsidR="006C4A59" w:rsidRPr="00A72231">
        <w:rPr>
          <w:rFonts w:asciiTheme="minorHAnsi" w:hAnsiTheme="minorHAnsi"/>
          <w:b/>
          <w:sz w:val="22"/>
          <w:szCs w:val="22"/>
        </w:rPr>
        <w:t>1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</w:t>
      </w:r>
      <w:r w:rsidRPr="00A72231">
        <w:rPr>
          <w:rFonts w:asciiTheme="minorHAnsi" w:hAnsiTheme="minorHAnsi"/>
          <w:sz w:val="22"/>
          <w:szCs w:val="22"/>
        </w:rPr>
        <w:t>, zgodnie ze wszystk</w:t>
      </w:r>
      <w:r w:rsidR="00034F66">
        <w:rPr>
          <w:rFonts w:asciiTheme="minorHAnsi" w:hAnsiTheme="minorHAnsi"/>
          <w:sz w:val="22"/>
          <w:szCs w:val="22"/>
        </w:rPr>
        <w:t>imi warunkami zawartymi w </w:t>
      </w:r>
      <w:r w:rsidR="005443DB">
        <w:rPr>
          <w:rFonts w:asciiTheme="minorHAnsi" w:hAnsiTheme="minorHAnsi"/>
          <w:sz w:val="22"/>
          <w:szCs w:val="22"/>
        </w:rPr>
        <w:t>S</w:t>
      </w:r>
      <w:r w:rsidR="00571854" w:rsidRPr="00A72231">
        <w:rPr>
          <w:rFonts w:asciiTheme="minorHAnsi" w:hAnsiTheme="minorHAnsi"/>
          <w:sz w:val="22"/>
          <w:szCs w:val="22"/>
        </w:rPr>
        <w:t xml:space="preserve">WZ, </w:t>
      </w:r>
      <w:r w:rsidRPr="00A72231">
        <w:rPr>
          <w:rFonts w:asciiTheme="minorHAnsi" w:hAnsiTheme="minorHAnsi"/>
          <w:sz w:val="22"/>
          <w:szCs w:val="22"/>
        </w:rPr>
        <w:t>za wynagrodzenie</w:t>
      </w:r>
      <w:r w:rsidR="00EF4CCF" w:rsidRPr="00A72231">
        <w:rPr>
          <w:rFonts w:asciiTheme="minorHAnsi" w:hAnsiTheme="minorHAnsi"/>
          <w:sz w:val="22"/>
          <w:szCs w:val="22"/>
        </w:rPr>
        <w:t>, wynikające z poniższej kalkul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5"/>
        <w:gridCol w:w="1274"/>
        <w:gridCol w:w="1241"/>
      </w:tblGrid>
      <w:tr w:rsidR="00C01330" w:rsidRPr="00A72231" w:rsidTr="00526591">
        <w:trPr>
          <w:trHeight w:val="340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Szacowana ilość odpadów [Mg]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A72231" w:rsidRDefault="007F4CA8" w:rsidP="00C0133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Cena jedn</w:t>
            </w:r>
            <w:r w:rsidR="00C01330" w:rsidRPr="00A722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D41FE"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artość brutto[zł]</w:t>
            </w:r>
          </w:p>
        </w:tc>
      </w:tr>
      <w:tr w:rsidR="00C01330" w:rsidRPr="00A72231" w:rsidTr="00526591">
        <w:trPr>
          <w:trHeight w:val="187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5  </w:t>
            </w:r>
            <w:r w:rsidRPr="00A72231">
              <w:rPr>
                <w:rFonts w:asciiTheme="minorHAnsi" w:hAnsiTheme="minorHAnsi"/>
                <w:i/>
                <w:sz w:val="18"/>
                <w:szCs w:val="18"/>
              </w:rPr>
              <w:t>(3 x 4)</w:t>
            </w: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65" w:type="pct"/>
            <w:tcBorders>
              <w:top w:val="single" w:sz="12" w:space="0" w:color="auto"/>
            </w:tcBorders>
            <w:vAlign w:val="center"/>
          </w:tcPr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niesegregowanych (zmieszanych) odpadów komunalnych</w:t>
            </w:r>
          </w:p>
        </w:tc>
        <w:tc>
          <w:tcPr>
            <w:tcW w:w="993" w:type="pct"/>
            <w:tcBorders>
              <w:top w:val="single" w:sz="12" w:space="0" w:color="auto"/>
            </w:tcBorders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2 925</w:t>
            </w: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65" w:type="pct"/>
            <w:vAlign w:val="center"/>
          </w:tcPr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papieru i tektury</w:t>
            </w:r>
          </w:p>
        </w:tc>
        <w:tc>
          <w:tcPr>
            <w:tcW w:w="993" w:type="pct"/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686" w:type="pct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65" w:type="pct"/>
            <w:vAlign w:val="center"/>
          </w:tcPr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tworzyw sztucznych, metali, opakowań wielomateriałowych</w:t>
            </w:r>
          </w:p>
        </w:tc>
        <w:tc>
          <w:tcPr>
            <w:tcW w:w="993" w:type="pct"/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686" w:type="pct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365" w:type="pct"/>
            <w:vAlign w:val="center"/>
          </w:tcPr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szkła</w:t>
            </w:r>
          </w:p>
        </w:tc>
        <w:tc>
          <w:tcPr>
            <w:tcW w:w="993" w:type="pct"/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289</w:t>
            </w:r>
          </w:p>
        </w:tc>
        <w:tc>
          <w:tcPr>
            <w:tcW w:w="686" w:type="pct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365" w:type="pct"/>
            <w:vAlign w:val="center"/>
          </w:tcPr>
          <w:p w:rsidR="00BC6C28" w:rsidRPr="00A72231" w:rsidRDefault="00BC6C28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odpadów ulegających biodegradacji</w:t>
            </w:r>
          </w:p>
        </w:tc>
        <w:tc>
          <w:tcPr>
            <w:tcW w:w="993" w:type="pct"/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674</w:t>
            </w:r>
          </w:p>
        </w:tc>
        <w:tc>
          <w:tcPr>
            <w:tcW w:w="686" w:type="pct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365" w:type="pct"/>
            <w:vAlign w:val="center"/>
          </w:tcPr>
          <w:p w:rsidR="00BC6C28" w:rsidRPr="00A72231" w:rsidRDefault="00BC6C28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odpadów wielkogabarytowych</w:t>
            </w:r>
          </w:p>
        </w:tc>
        <w:tc>
          <w:tcPr>
            <w:tcW w:w="993" w:type="pct"/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686" w:type="pct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365" w:type="pct"/>
            <w:vAlign w:val="center"/>
          </w:tcPr>
          <w:p w:rsidR="00BC6C28" w:rsidRPr="00A72231" w:rsidRDefault="00BC6C28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zużytego sprzętu elektrycznego i elektronicznego</w:t>
            </w:r>
          </w:p>
        </w:tc>
        <w:tc>
          <w:tcPr>
            <w:tcW w:w="993" w:type="pct"/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86" w:type="pct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C28" w:rsidRPr="00A72231" w:rsidTr="00526591">
        <w:trPr>
          <w:trHeight w:val="681"/>
          <w:jc w:val="center"/>
        </w:trPr>
        <w:tc>
          <w:tcPr>
            <w:tcW w:w="2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365" w:type="pct"/>
            <w:tcBorders>
              <w:bottom w:val="single" w:sz="12" w:space="0" w:color="auto"/>
            </w:tcBorders>
            <w:vAlign w:val="center"/>
          </w:tcPr>
          <w:p w:rsidR="00BC6C28" w:rsidRDefault="00BC6C28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BC6C28" w:rsidRPr="00A72231" w:rsidRDefault="00BC6C28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żytych opon</w:t>
            </w:r>
          </w:p>
        </w:tc>
        <w:tc>
          <w:tcPr>
            <w:tcW w:w="993" w:type="pct"/>
            <w:tcBorders>
              <w:bottom w:val="single" w:sz="12" w:space="0" w:color="auto"/>
            </w:tcBorders>
            <w:vAlign w:val="center"/>
          </w:tcPr>
          <w:p w:rsidR="00BC6C28" w:rsidRPr="00BC6C28" w:rsidRDefault="00BC6C28" w:rsidP="00F2277F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6C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bottom w:val="single" w:sz="12" w:space="0" w:color="auto"/>
              <w:right w:val="single" w:sz="12" w:space="0" w:color="auto"/>
            </w:tcBorders>
          </w:tcPr>
          <w:p w:rsidR="00BC6C28" w:rsidRPr="00A72231" w:rsidRDefault="00BC6C28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248F" w:rsidRPr="00A72231" w:rsidRDefault="00F4248F" w:rsidP="00EF10B8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C01330" w:rsidRDefault="00F4248F" w:rsidP="005E1C7D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="003C6640" w:rsidRPr="000D099B">
        <w:rPr>
          <w:rFonts w:asciiTheme="minorHAnsi" w:hAnsiTheme="minorHAnsi"/>
          <w:b/>
          <w:sz w:val="28"/>
          <w:szCs w:val="28"/>
        </w:rPr>
        <w:t>8</w:t>
      </w:r>
      <w:r w:rsidR="003C6640" w:rsidRPr="000D099B">
        <w:rPr>
          <w:rFonts w:asciiTheme="minorHAnsi" w:hAnsiTheme="minorHAnsi"/>
          <w:b/>
          <w:sz w:val="22"/>
          <w:szCs w:val="22"/>
        </w:rPr>
        <w:t> </w:t>
      </w:r>
      <w:r w:rsidRPr="000D099B">
        <w:rPr>
          <w:rFonts w:asciiTheme="minorHAnsi" w:hAnsiTheme="minorHAnsi"/>
          <w:b/>
          <w:sz w:val="22"/>
          <w:szCs w:val="22"/>
        </w:rPr>
        <w:t>%</w:t>
      </w:r>
    </w:p>
    <w:p w:rsidR="00EF10B8" w:rsidRPr="00A72231" w:rsidRDefault="00EF10B8" w:rsidP="005E1C7D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AD1C4A" w:rsidRPr="00A72231" w:rsidRDefault="00C01330" w:rsidP="00571854">
      <w:pPr>
        <w:pStyle w:val="Akapitzlist"/>
        <w:widowControl w:val="0"/>
        <w:numPr>
          <w:ilvl w:val="1"/>
          <w:numId w:val="2"/>
        </w:numPr>
        <w:spacing w:after="24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lastRenderedPageBreak/>
        <w:t xml:space="preserve">W celu uzyskania punktów w poza </w:t>
      </w:r>
      <w:r w:rsidR="00AD1C4A" w:rsidRPr="00A72231">
        <w:rPr>
          <w:rFonts w:asciiTheme="minorHAnsi" w:hAnsiTheme="minorHAnsi"/>
          <w:b/>
        </w:rPr>
        <w:t>cenowy</w:t>
      </w:r>
      <w:r w:rsidR="001C1698" w:rsidRPr="00A72231">
        <w:rPr>
          <w:rFonts w:asciiTheme="minorHAnsi" w:hAnsiTheme="minorHAnsi"/>
          <w:b/>
        </w:rPr>
        <w:t>m</w:t>
      </w:r>
      <w:r w:rsidR="00AD1C4A" w:rsidRPr="00A72231">
        <w:rPr>
          <w:rFonts w:asciiTheme="minorHAnsi" w:hAnsiTheme="minorHAnsi"/>
          <w:b/>
        </w:rPr>
        <w:t xml:space="preserve"> kryteri</w:t>
      </w:r>
      <w:r w:rsidR="001C1698" w:rsidRPr="00A72231">
        <w:rPr>
          <w:rFonts w:asciiTheme="minorHAnsi" w:hAnsiTheme="minorHAnsi"/>
          <w:b/>
        </w:rPr>
        <w:t>um</w:t>
      </w:r>
      <w:r w:rsidR="00AD1C4A" w:rsidRPr="00A72231">
        <w:rPr>
          <w:rFonts w:asciiTheme="minorHAnsi" w:hAnsiTheme="minorHAnsi"/>
          <w:b/>
        </w:rPr>
        <w:t xml:space="preserve"> oceny ofert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C4F13" w:rsidRPr="00A72231" w:rsidTr="003C4F13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13" w:rsidRPr="00A72231" w:rsidRDefault="003C4F13" w:rsidP="001C6159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udział w realizacji zamówienia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co najmniej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/należy wypełnić ile/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28"/>
                <w:szCs w:val="28"/>
                <w:bdr w:val="single" w:sz="4" w:space="0" w:color="auto"/>
                <w:lang w:eastAsia="en-US"/>
              </w:rPr>
              <w:t>…………..</w:t>
            </w:r>
            <w:r w:rsidRPr="00A72231">
              <w:rPr>
                <w:rFonts w:asciiTheme="minorHAnsi" w:hAnsi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ojazdu / pojazdów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z określonych w rozdziale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XXVIII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ust.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2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lit. b) S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Z</w:t>
            </w:r>
            <w:r w:rsid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[</w:t>
            </w:r>
            <w:r w:rsidR="000646B6" w:rsidRP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 ZAKRESIE CZĘŚCI I ZAMÓWIENIA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]</w:t>
            </w:r>
            <w:r w:rsidRPr="00BA53C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1C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pełniających wymogi 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uropejski</w:t>
            </w:r>
            <w:r w:rsidR="00A71C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go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standard</w:t>
            </w:r>
            <w:r w:rsidR="00A71C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u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emisji spalin </w:t>
            </w:r>
            <w:r w:rsidR="00A71C0D"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Euro 5 </w:t>
            </w:r>
            <w:r w:rsidR="00A71C0D" w:rsidRP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(lub równoważny) </w:t>
            </w:r>
            <w:r w:rsidR="00A71C0D"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lub wyższy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71C0D" w:rsidRPr="00A722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w całym okresie obowiązywania umowy.</w:t>
            </w:r>
          </w:p>
          <w:p w:rsidR="003C4F13" w:rsidRPr="00A72231" w:rsidRDefault="003C4F13" w:rsidP="00645205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Poniżej, należy wypełnić odnośnie pojazdów, których ta deklaracja dotyczy:</w:t>
            </w:r>
          </w:p>
        </w:tc>
      </w:tr>
      <w:tr w:rsidR="003C4F13" w:rsidRPr="00A72231" w:rsidTr="003C4F13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1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 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A72231" w:rsidTr="003C4F13">
        <w:tc>
          <w:tcPr>
            <w:tcW w:w="8646" w:type="dxa"/>
            <w:vAlign w:val="center"/>
          </w:tcPr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2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A72231" w:rsidTr="003C4F13">
        <w:tc>
          <w:tcPr>
            <w:tcW w:w="8646" w:type="dxa"/>
            <w:vAlign w:val="center"/>
          </w:tcPr>
          <w:p w:rsidR="003C4F13" w:rsidRPr="00A72231" w:rsidRDefault="00D37A0C" w:rsidP="00D37A0C">
            <w:pPr>
              <w:suppressAutoHyphens w:val="0"/>
              <w:autoSpaceDE w:val="0"/>
              <w:spacing w:before="240" w:line="288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.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</w:tbl>
    <w:p w:rsidR="001A33B5" w:rsidRPr="00B527D9" w:rsidRDefault="00AD1C4A" w:rsidP="00B527D9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</w:t>
      </w:r>
      <w:r w:rsidR="00A376B8" w:rsidRPr="00A72231">
        <w:rPr>
          <w:rFonts w:asciiTheme="minorHAnsi" w:hAnsiTheme="minorHAnsi"/>
          <w:sz w:val="18"/>
          <w:szCs w:val="18"/>
        </w:rPr>
        <w:t xml:space="preserve">braku wskazania </w:t>
      </w:r>
      <w:r w:rsidR="00A376B8" w:rsidRPr="00A72231">
        <w:rPr>
          <w:rFonts w:asciiTheme="minorHAnsi" w:hAnsiTheme="minorHAnsi"/>
          <w:b/>
          <w:sz w:val="18"/>
          <w:szCs w:val="18"/>
        </w:rPr>
        <w:t xml:space="preserve">ilości </w:t>
      </w:r>
      <w:r w:rsidR="00A376B8" w:rsidRPr="00A72231">
        <w:rPr>
          <w:rFonts w:asciiTheme="minorHAnsi" w:hAnsiTheme="minorHAnsi"/>
          <w:sz w:val="18"/>
          <w:szCs w:val="18"/>
        </w:rPr>
        <w:t xml:space="preserve">pojazdów przeznaczonych do realizacji zadania, posiadających europejski standard emisji spalin Euro 5 </w:t>
      </w:r>
      <w:r w:rsidR="00FB4373" w:rsidRPr="00FB4373">
        <w:rPr>
          <w:rFonts w:asciiTheme="minorHAnsi" w:hAnsiTheme="minorHAnsi"/>
          <w:sz w:val="18"/>
          <w:szCs w:val="18"/>
        </w:rPr>
        <w:t xml:space="preserve">(lub równoważny) </w:t>
      </w:r>
      <w:r w:rsidR="00A376B8" w:rsidRPr="00A72231">
        <w:rPr>
          <w:rFonts w:asciiTheme="minorHAnsi" w:hAnsiTheme="minorHAnsi"/>
          <w:sz w:val="18"/>
          <w:szCs w:val="18"/>
        </w:rPr>
        <w:t xml:space="preserve">lub wyższy, </w:t>
      </w:r>
      <w:r w:rsidRPr="00A72231">
        <w:rPr>
          <w:rFonts w:asciiTheme="minorHAnsi" w:hAnsiTheme="minorHAnsi"/>
          <w:sz w:val="18"/>
          <w:szCs w:val="18"/>
        </w:rPr>
        <w:t xml:space="preserve">lub </w:t>
      </w:r>
      <w:r w:rsidR="000D006F" w:rsidRPr="00A72231">
        <w:rPr>
          <w:rFonts w:asciiTheme="minorHAnsi" w:hAnsiTheme="minorHAnsi"/>
          <w:sz w:val="18"/>
          <w:szCs w:val="18"/>
        </w:rPr>
        <w:t>nieuzupełnienia tabeli o wymagane informacje</w:t>
      </w:r>
      <w:r w:rsidR="00F24E16" w:rsidRPr="00A72231">
        <w:rPr>
          <w:rFonts w:asciiTheme="minorHAnsi" w:hAnsiTheme="minorHAnsi"/>
          <w:sz w:val="18"/>
          <w:szCs w:val="18"/>
        </w:rPr>
        <w:t>, lub błędy w wypełnieniu tabeli uniemożliwiające dokonanie oceny w tym kryterium</w:t>
      </w:r>
      <w:r w:rsidR="00A376B8" w:rsidRPr="00A72231">
        <w:rPr>
          <w:rFonts w:asciiTheme="minorHAnsi" w:hAnsiTheme="minorHAnsi"/>
          <w:sz w:val="18"/>
          <w:szCs w:val="18"/>
        </w:rPr>
        <w:t xml:space="preserve"> (w zakresie pojazdów, których dotyczy ocena punktowa)</w:t>
      </w:r>
      <w:r w:rsidR="000D006F" w:rsidRPr="00A72231">
        <w:rPr>
          <w:rFonts w:asciiTheme="minorHAnsi" w:hAnsiTheme="minorHAnsi"/>
          <w:sz w:val="18"/>
          <w:szCs w:val="18"/>
        </w:rPr>
        <w:t>,</w:t>
      </w:r>
      <w:r w:rsidRPr="00A72231">
        <w:rPr>
          <w:rFonts w:asciiTheme="minorHAnsi" w:hAnsiTheme="minorHAnsi"/>
          <w:sz w:val="18"/>
          <w:szCs w:val="18"/>
        </w:rPr>
        <w:t xml:space="preserve"> </w:t>
      </w:r>
      <w:r w:rsidR="008D4B38" w:rsidRPr="00A72231">
        <w:rPr>
          <w:rFonts w:asciiTheme="minorHAnsi" w:hAnsiTheme="minorHAnsi"/>
          <w:sz w:val="18"/>
          <w:szCs w:val="18"/>
        </w:rPr>
        <w:t>z</w:t>
      </w:r>
      <w:r w:rsidRPr="00A72231">
        <w:rPr>
          <w:rFonts w:asciiTheme="minorHAnsi" w:hAnsiTheme="minorHAnsi"/>
          <w:sz w:val="18"/>
          <w:szCs w:val="18"/>
        </w:rPr>
        <w:t xml:space="preserve">amawiający przyzna </w:t>
      </w:r>
      <w:r w:rsidR="008D4B38" w:rsidRPr="00A72231">
        <w:rPr>
          <w:rFonts w:asciiTheme="minorHAnsi" w:hAnsiTheme="minorHAnsi"/>
          <w:sz w:val="18"/>
          <w:szCs w:val="18"/>
        </w:rPr>
        <w:t>w</w:t>
      </w:r>
      <w:r w:rsidRPr="00A72231">
        <w:rPr>
          <w:rFonts w:asciiTheme="minorHAnsi" w:hAnsiTheme="minorHAnsi"/>
          <w:sz w:val="18"/>
          <w:szCs w:val="18"/>
        </w:rPr>
        <w:t xml:space="preserve">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B527D9" w:rsidRDefault="00B527D9" w:rsidP="00B527D9">
      <w:pPr>
        <w:pStyle w:val="Akapitzlist"/>
        <w:widowControl w:val="0"/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</w:p>
    <w:p w:rsidR="00B527D9" w:rsidRDefault="00B527D9">
      <w:pPr>
        <w:suppressAutoHyphens w:val="0"/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161CE" w:rsidRPr="001A33B5" w:rsidRDefault="00F161CE" w:rsidP="00F161CE">
      <w:pPr>
        <w:pStyle w:val="Akapitzlist"/>
        <w:widowControl w:val="0"/>
        <w:numPr>
          <w:ilvl w:val="0"/>
          <w:numId w:val="16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F161CE" w:rsidRPr="001A33B5" w:rsidTr="00585B5B">
        <w:trPr>
          <w:trHeight w:val="409"/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F161CE" w:rsidRPr="001A33B5" w:rsidTr="00585B5B">
        <w:trPr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61CE" w:rsidRPr="001A33B5" w:rsidTr="00585B5B">
        <w:trPr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161CE" w:rsidRPr="00A577A5" w:rsidRDefault="00F161CE" w:rsidP="00F161CE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F161CE" w:rsidRPr="00A72231" w:rsidRDefault="00F161CE" w:rsidP="00571854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AD1C4A" w:rsidRPr="00A72231" w:rsidRDefault="00AD1C4A" w:rsidP="001F0FEC">
      <w:pPr>
        <w:pStyle w:val="Akapitzlist"/>
        <w:widowControl w:val="0"/>
        <w:numPr>
          <w:ilvl w:val="0"/>
          <w:numId w:val="16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</w:t>
      </w:r>
      <w:r w:rsidR="00147971" w:rsidRPr="005443DB">
        <w:rPr>
          <w:rFonts w:asciiTheme="minorHAnsi" w:hAnsiTheme="minorHAnsi"/>
          <w:b/>
        </w:rPr>
        <w:t>ędziemy polegać na zdolnościach</w:t>
      </w:r>
      <w:r w:rsidRPr="005443DB">
        <w:rPr>
          <w:rFonts w:asciiTheme="minorHAnsi" w:hAnsiTheme="minorHAnsi"/>
          <w:b/>
        </w:rPr>
        <w:t xml:space="preserve"> technicznych lub zawodowych lub sytuacji finansowej lub 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91726B" w:rsidRPr="00A72231" w:rsidRDefault="0091726B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91726B" w:rsidRPr="00A72231" w:rsidRDefault="0091726B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757CA" w:rsidRPr="00A72231" w:rsidRDefault="00AD1C4A" w:rsidP="00571854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157066" w:rsidRPr="00A72231" w:rsidRDefault="00157066" w:rsidP="00571854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1F0FEC" w:rsidRPr="001A33B5" w:rsidRDefault="001F0FEC" w:rsidP="001F0FEC">
      <w:pPr>
        <w:pStyle w:val="Akapitzlist"/>
        <w:widowControl w:val="0"/>
        <w:numPr>
          <w:ilvl w:val="0"/>
          <w:numId w:val="16"/>
        </w:numPr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F0FEC" w:rsidRPr="001A33B5" w:rsidTr="00D25551">
        <w:trPr>
          <w:trHeight w:val="409"/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F0FEC" w:rsidRPr="001A33B5" w:rsidRDefault="002E0AD3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w tym procentowy udział w realizacji zamówienia)</w:t>
            </w: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0FEC" w:rsidRDefault="001F0FEC" w:rsidP="001F0FEC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1F0FEC" w:rsidRPr="001F0FEC" w:rsidRDefault="001F0FEC" w:rsidP="001F0FEC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157066" w:rsidRPr="001A33B5" w:rsidRDefault="00157066" w:rsidP="001F0FEC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>na wykonywanie części 1 zamówienia -  w wysokości</w:t>
      </w:r>
      <w:r w:rsidRPr="00A72231">
        <w:rPr>
          <w:rFonts w:cs="Times New Roman"/>
        </w:rPr>
        <w:t xml:space="preserve"> …………………….………… zł</w:t>
      </w:r>
      <w:r w:rsidRPr="00A72231">
        <w:rPr>
          <w:rFonts w:eastAsia="Times New Roman" w:cs="Times New Roman"/>
        </w:rPr>
        <w:t xml:space="preserve"> </w:t>
      </w:r>
      <w:r w:rsidRPr="00A72231">
        <w:rPr>
          <w:rFonts w:cs="Times New Roman"/>
        </w:rPr>
        <w:t>w formie: …….………....……………………………………...</w:t>
      </w:r>
    </w:p>
    <w:p w:rsidR="001A33B5" w:rsidRPr="005443DB" w:rsidRDefault="001A33B5" w:rsidP="001A33B5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3A07AB" w:rsidRPr="005443DB" w:rsidRDefault="005443DB" w:rsidP="005443DB">
      <w:pPr>
        <w:suppressAutoHyphens w:val="0"/>
        <w:spacing w:after="200"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b/>
        </w:rPr>
        <w:br w:type="page"/>
      </w:r>
    </w:p>
    <w:p w:rsidR="003A07AB" w:rsidRPr="00A72231" w:rsidRDefault="003A07AB" w:rsidP="003A07AB">
      <w:pPr>
        <w:shd w:val="clear" w:color="auto" w:fill="D6E3BC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lastRenderedPageBreak/>
        <w:t>CZĘŚĆ 2 ZAMÓWIENIA</w:t>
      </w:r>
    </w:p>
    <w:p w:rsidR="003A07AB" w:rsidRPr="00233972" w:rsidRDefault="003A07AB" w:rsidP="003A07AB">
      <w:pPr>
        <w:shd w:val="clear" w:color="auto" w:fill="D6E3BC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33972">
        <w:rPr>
          <w:rFonts w:asciiTheme="minorHAnsi" w:hAnsiTheme="minorHAnsi"/>
          <w:b/>
          <w:sz w:val="22"/>
          <w:szCs w:val="22"/>
        </w:rPr>
        <w:t>„</w:t>
      </w:r>
      <w:r w:rsidR="007E44D5" w:rsidRPr="007E44D5">
        <w:rPr>
          <w:rFonts w:asciiTheme="minorHAnsi" w:hAnsiTheme="minorHAnsi"/>
          <w:b/>
          <w:sz w:val="22"/>
          <w:szCs w:val="22"/>
        </w:rPr>
        <w:t>Transport odpadów z Punktu Selektywnej Zbiórki Odpadó</w:t>
      </w:r>
      <w:r w:rsidR="007E44D5">
        <w:rPr>
          <w:rFonts w:asciiTheme="minorHAnsi" w:hAnsiTheme="minorHAnsi"/>
          <w:b/>
          <w:sz w:val="22"/>
          <w:szCs w:val="22"/>
        </w:rPr>
        <w:t>w Komunalnych w Trzebiatowie do </w:t>
      </w:r>
      <w:r w:rsidR="007E44D5" w:rsidRPr="007E44D5">
        <w:rPr>
          <w:rFonts w:asciiTheme="minorHAnsi" w:hAnsiTheme="minorHAnsi"/>
          <w:b/>
          <w:sz w:val="22"/>
          <w:szCs w:val="22"/>
        </w:rPr>
        <w:t>Celowego Związku Gmin R-XXI</w:t>
      </w:r>
      <w:r w:rsidR="00CB548D" w:rsidRPr="00233972">
        <w:rPr>
          <w:rFonts w:asciiTheme="minorHAnsi" w:hAnsiTheme="minorHAnsi"/>
          <w:b/>
          <w:sz w:val="22"/>
          <w:szCs w:val="22"/>
        </w:rPr>
        <w:t>”</w:t>
      </w:r>
    </w:p>
    <w:p w:rsidR="003A07AB" w:rsidRPr="00A72231" w:rsidRDefault="003A07AB" w:rsidP="003A07AB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4CA8" w:rsidRPr="00A72231" w:rsidRDefault="003A07AB" w:rsidP="001F0FEC">
      <w:pPr>
        <w:pStyle w:val="Akapitzlist"/>
        <w:numPr>
          <w:ilvl w:val="0"/>
          <w:numId w:val="16"/>
        </w:numPr>
        <w:spacing w:after="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Oferujemy wykonanie części 2 zamówienia</w:t>
      </w:r>
      <w:r w:rsidRPr="00A72231">
        <w:rPr>
          <w:rFonts w:asciiTheme="minorHAnsi" w:hAnsiTheme="minorHAnsi"/>
        </w:rPr>
        <w:t>, zgodnie ze wsz</w:t>
      </w:r>
      <w:r w:rsidR="007E44D5">
        <w:rPr>
          <w:rFonts w:asciiTheme="minorHAnsi" w:hAnsiTheme="minorHAnsi"/>
        </w:rPr>
        <w:t>ystkimi warunkami zawartymi w </w:t>
      </w:r>
      <w:r w:rsidR="00ED6797">
        <w:rPr>
          <w:rFonts w:asciiTheme="minorHAnsi" w:hAnsiTheme="minorHAnsi"/>
        </w:rPr>
        <w:t>S</w:t>
      </w:r>
      <w:r w:rsidRPr="00A72231">
        <w:rPr>
          <w:rFonts w:asciiTheme="minorHAnsi" w:hAnsiTheme="minorHAnsi"/>
        </w:rPr>
        <w:t>WZ, za wynagrodzenie:</w:t>
      </w:r>
    </w:p>
    <w:p w:rsidR="00650F38" w:rsidRPr="005443DB" w:rsidRDefault="00650F38" w:rsidP="005443DB">
      <w:pPr>
        <w:spacing w:line="288" w:lineRule="auto"/>
        <w:jc w:val="both"/>
        <w:rPr>
          <w:rFonts w:asciiTheme="minorHAnsi" w:hAnsiTheme="minorHAnsi"/>
          <w:b/>
        </w:rPr>
      </w:pPr>
    </w:p>
    <w:tbl>
      <w:tblPr>
        <w:tblW w:w="4708" w:type="pct"/>
        <w:jc w:val="right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17"/>
        <w:gridCol w:w="2125"/>
        <w:gridCol w:w="1560"/>
        <w:gridCol w:w="1384"/>
      </w:tblGrid>
      <w:tr w:rsidR="007F4CA8" w:rsidRPr="005443DB" w:rsidTr="00747123">
        <w:trPr>
          <w:trHeight w:val="340"/>
          <w:jc w:val="right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797" w:rsidRPr="005443DB" w:rsidRDefault="00B3413E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nsport odpadów na trasie</w:t>
            </w:r>
            <w:r w:rsidR="007E44D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44D5" w:rsidRPr="007E44D5">
              <w:rPr>
                <w:rFonts w:asciiTheme="minorHAnsi" w:hAnsiTheme="minorHAnsi"/>
                <w:b/>
                <w:sz w:val="22"/>
                <w:szCs w:val="22"/>
              </w:rPr>
              <w:t>(w dwie strony)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Szacunkowa roczna ilość kursów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5443DB" w:rsidRDefault="007F4CA8" w:rsidP="00C0133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Cena jedn</w:t>
            </w:r>
            <w:r w:rsidR="00C01330" w:rsidRPr="005443D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="00473D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</w:tc>
      </w:tr>
      <w:tr w:rsidR="007F4CA8" w:rsidRPr="005443DB" w:rsidTr="00747123">
        <w:trPr>
          <w:trHeight w:val="187"/>
          <w:jc w:val="right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5  </w:t>
            </w:r>
            <w:r w:rsidRPr="005443DB">
              <w:rPr>
                <w:rFonts w:asciiTheme="minorHAnsi" w:hAnsiTheme="minorHAnsi"/>
                <w:i/>
                <w:sz w:val="22"/>
                <w:szCs w:val="22"/>
              </w:rPr>
              <w:t>(3 x 4)</w:t>
            </w:r>
          </w:p>
        </w:tc>
      </w:tr>
      <w:tr w:rsidR="00ED6797" w:rsidRPr="005443DB" w:rsidTr="00743266">
        <w:trPr>
          <w:trHeight w:val="575"/>
          <w:jc w:val="right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43D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82" w:type="pct"/>
            <w:vAlign w:val="center"/>
          </w:tcPr>
          <w:p w:rsidR="00ED6797" w:rsidRPr="005443DB" w:rsidRDefault="00BC3BEE" w:rsidP="00743266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nsport odpadów z PSZOK do </w:t>
            </w:r>
            <w:r w:rsidR="00743266">
              <w:rPr>
                <w:rFonts w:asciiTheme="minorHAnsi" w:hAnsiTheme="minorHAnsi" w:cs="Arial"/>
                <w:sz w:val="22"/>
                <w:szCs w:val="22"/>
              </w:rPr>
              <w:t>Mokrawicy</w:t>
            </w:r>
          </w:p>
        </w:tc>
        <w:tc>
          <w:tcPr>
            <w:tcW w:w="1215" w:type="pct"/>
            <w:vAlign w:val="center"/>
          </w:tcPr>
          <w:p w:rsidR="00ED6797" w:rsidRPr="00611676" w:rsidRDefault="00BC3BEE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C3BEE">
              <w:rPr>
                <w:rFonts w:asciiTheme="minorHAnsi" w:hAnsiTheme="minorHAnsi" w:cs="Arial"/>
                <w:sz w:val="22"/>
                <w:szCs w:val="22"/>
              </w:rPr>
              <w:t>112</w:t>
            </w:r>
          </w:p>
        </w:tc>
        <w:tc>
          <w:tcPr>
            <w:tcW w:w="892" w:type="pct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266" w:rsidRPr="005443DB" w:rsidTr="00743266">
        <w:trPr>
          <w:trHeight w:val="575"/>
          <w:jc w:val="right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743266" w:rsidRPr="00FB4373" w:rsidRDefault="00743266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437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782" w:type="pct"/>
            <w:vAlign w:val="center"/>
          </w:tcPr>
          <w:p w:rsidR="00743266" w:rsidRPr="00FB4373" w:rsidRDefault="00743266" w:rsidP="00997F82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373">
              <w:rPr>
                <w:rFonts w:asciiTheme="minorHAnsi" w:hAnsiTheme="minorHAnsi" w:cs="Arial"/>
                <w:sz w:val="22"/>
                <w:szCs w:val="22"/>
              </w:rPr>
              <w:t>Transport odpadów z PSZOK do Słajsina</w:t>
            </w:r>
          </w:p>
        </w:tc>
        <w:tc>
          <w:tcPr>
            <w:tcW w:w="1215" w:type="pct"/>
            <w:vAlign w:val="center"/>
          </w:tcPr>
          <w:p w:rsidR="00743266" w:rsidRPr="00FB4373" w:rsidRDefault="00743266" w:rsidP="00997F82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373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892" w:type="pct"/>
            <w:vAlign w:val="center"/>
          </w:tcPr>
          <w:p w:rsidR="00743266" w:rsidRPr="00FB4373" w:rsidRDefault="00743266" w:rsidP="007432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743266" w:rsidRPr="00FB4373" w:rsidRDefault="00743266" w:rsidP="007432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248F" w:rsidRPr="00A72231" w:rsidRDefault="00F4248F" w:rsidP="00C1710C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023844" w:rsidRPr="00A72231" w:rsidRDefault="00F4248F" w:rsidP="00C1710C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="000D099B" w:rsidRPr="000D099B">
        <w:rPr>
          <w:rFonts w:asciiTheme="minorHAnsi" w:hAnsiTheme="minorHAnsi"/>
          <w:b/>
          <w:sz w:val="28"/>
          <w:szCs w:val="28"/>
        </w:rPr>
        <w:t>8</w:t>
      </w:r>
      <w:r w:rsidR="003C6640" w:rsidRPr="000D099B">
        <w:rPr>
          <w:rFonts w:asciiTheme="minorHAnsi" w:hAnsiTheme="minorHAnsi"/>
          <w:b/>
          <w:sz w:val="22"/>
          <w:szCs w:val="22"/>
        </w:rPr>
        <w:t> </w:t>
      </w:r>
      <w:r w:rsidRPr="000D099B">
        <w:rPr>
          <w:rFonts w:asciiTheme="minorHAnsi" w:hAnsiTheme="minorHAnsi"/>
          <w:b/>
          <w:sz w:val="22"/>
          <w:szCs w:val="22"/>
        </w:rPr>
        <w:t>%</w:t>
      </w:r>
    </w:p>
    <w:p w:rsidR="003A07AB" w:rsidRPr="00A72231" w:rsidRDefault="003A07AB" w:rsidP="001F0FEC">
      <w:pPr>
        <w:pStyle w:val="Akapitzlist"/>
        <w:widowControl w:val="0"/>
        <w:numPr>
          <w:ilvl w:val="0"/>
          <w:numId w:val="16"/>
        </w:numPr>
        <w:spacing w:after="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W celu uzyskania punktów w poza cenowym kryterium oceny ofert:</w:t>
      </w:r>
    </w:p>
    <w:tbl>
      <w:tblPr>
        <w:tblStyle w:val="Tabela-Siatka"/>
        <w:tblW w:w="910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6"/>
        <w:gridCol w:w="6775"/>
        <w:gridCol w:w="1730"/>
      </w:tblGrid>
      <w:tr w:rsidR="003A07AB" w:rsidRPr="00A72231" w:rsidTr="00E47DEA">
        <w:trPr>
          <w:trHeight w:val="325"/>
        </w:trPr>
        <w:tc>
          <w:tcPr>
            <w:tcW w:w="596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775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Oświadczamy, co następuje:</w:t>
            </w:r>
          </w:p>
        </w:tc>
        <w:tc>
          <w:tcPr>
            <w:tcW w:w="1730" w:type="dxa"/>
            <w:vAlign w:val="center"/>
          </w:tcPr>
          <w:p w:rsidR="003A07AB" w:rsidRPr="00A72231" w:rsidRDefault="003A07AB" w:rsidP="00092A62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ZAZNACZYĆ WŁAŚCIWE</w:t>
            </w:r>
          </w:p>
        </w:tc>
      </w:tr>
      <w:tr w:rsidR="003A07AB" w:rsidRPr="00A72231" w:rsidTr="00E47DEA">
        <w:tc>
          <w:tcPr>
            <w:tcW w:w="596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75" w:type="dxa"/>
            <w:vAlign w:val="center"/>
          </w:tcPr>
          <w:p w:rsidR="003A07AB" w:rsidRPr="00A72231" w:rsidRDefault="003A07AB" w:rsidP="009F0307">
            <w:pPr>
              <w:widowControl w:val="0"/>
              <w:spacing w:after="120" w:line="288" w:lineRule="auto"/>
              <w:ind w:right="11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nieodpłatne użyczenie i rozstawienie w miejscach wskazanych przez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>z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amawiającego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 całym okresie obowiązywania umowy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 – co najmniej jednego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 xml:space="preserve">dodatkowego 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 xml:space="preserve">(poza </w:t>
            </w:r>
            <w:r w:rsidR="00FB4373">
              <w:rPr>
                <w:rFonts w:asciiTheme="minorHAnsi" w:hAnsiTheme="minorHAnsi"/>
                <w:i/>
                <w:sz w:val="22"/>
                <w:szCs w:val="22"/>
              </w:rPr>
              <w:t>wymienionymi w pkt 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>3) Załącznika nr 7.</w:t>
            </w:r>
            <w:r w:rsidR="009F0307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 xml:space="preserve"> do SWZ)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kontenera hakowego o pojemności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>w przedziale 30-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>40 m</w:t>
            </w:r>
            <w:r w:rsidRPr="00A72231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3A07AB" w:rsidRPr="00A72231" w:rsidRDefault="003A07AB" w:rsidP="00092A62">
            <w:pPr>
              <w:widowControl w:val="0"/>
              <w:autoSpaceDE w:val="0"/>
              <w:spacing w:after="240" w:line="288" w:lineRule="auto"/>
              <w:ind w:left="175" w:right="51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2B49EA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2B49EA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  <w:p w:rsidR="003A07AB" w:rsidRPr="00A72231" w:rsidRDefault="003A07AB" w:rsidP="00092A62">
            <w:pPr>
              <w:widowControl w:val="0"/>
              <w:tabs>
                <w:tab w:val="left" w:pos="283"/>
              </w:tabs>
              <w:autoSpaceDE w:val="0"/>
              <w:spacing w:line="288" w:lineRule="auto"/>
              <w:ind w:left="175" w:right="51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2B49EA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2B49EA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11707B" w:rsidRPr="00A72231" w:rsidRDefault="003A07AB" w:rsidP="00E47DEA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nie zaznaczenia żadnej powyższej opcji lub zaznaczeniu kilku opcji jednocześnie </w:t>
      </w:r>
      <w:r w:rsidR="00023844">
        <w:rPr>
          <w:rFonts w:asciiTheme="minorHAnsi" w:hAnsiTheme="minorHAnsi"/>
          <w:sz w:val="18"/>
          <w:szCs w:val="18"/>
        </w:rPr>
        <w:t>z</w:t>
      </w:r>
      <w:r w:rsidRPr="00A72231">
        <w:rPr>
          <w:rFonts w:asciiTheme="minorHAnsi" w:hAnsiTheme="minorHAnsi"/>
          <w:sz w:val="18"/>
          <w:szCs w:val="18"/>
        </w:rPr>
        <w:t xml:space="preserve">amawiający przyzna W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296E71" w:rsidRDefault="00296E71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A33B5" w:rsidRPr="001A33B5" w:rsidRDefault="001A33B5" w:rsidP="001A33B5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A33B5" w:rsidRPr="001A33B5" w:rsidTr="00585B5B">
        <w:trPr>
          <w:trHeight w:val="409"/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1A33B5" w:rsidRPr="001A33B5" w:rsidTr="00585B5B">
        <w:trPr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33B5" w:rsidRPr="001A33B5" w:rsidTr="00585B5B">
        <w:trPr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33B5" w:rsidRPr="00A577A5" w:rsidRDefault="001A33B5" w:rsidP="001A33B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A33B5" w:rsidRPr="00A72231" w:rsidRDefault="001A33B5" w:rsidP="001A33B5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A33B5" w:rsidRPr="00A72231" w:rsidRDefault="001A33B5" w:rsidP="001F0FEC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ędziemy polegać na zdolnościach technicznych lub zawodowych lub sytuacji finansowej lub 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33B5" w:rsidRPr="00A72231" w:rsidRDefault="001A33B5" w:rsidP="001A33B5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3A07AB" w:rsidRPr="00A72231" w:rsidRDefault="003A07AB" w:rsidP="003A07AB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1F0FEC" w:rsidRPr="001A33B5" w:rsidRDefault="001F0FEC" w:rsidP="001F0FEC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F0FEC" w:rsidRPr="001A33B5" w:rsidTr="00D25551">
        <w:trPr>
          <w:trHeight w:val="409"/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F0FEC" w:rsidRPr="001A33B5" w:rsidRDefault="001F0FEC" w:rsidP="002E0AD3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  <w:r w:rsidR="002E0AD3">
              <w:rPr>
                <w:rFonts w:asciiTheme="minorHAnsi" w:hAnsiTheme="minorHAnsi"/>
                <w:b/>
                <w:sz w:val="22"/>
                <w:szCs w:val="22"/>
              </w:rPr>
              <w:t xml:space="preserve"> (w tym procentowy udział w realizacji zamówienia)</w:t>
            </w: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0FEC" w:rsidRDefault="001F0FEC" w:rsidP="001F0FEC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1F0FEC" w:rsidRPr="001F0FEC" w:rsidRDefault="001F0FEC" w:rsidP="001F0FEC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3A07AB" w:rsidRPr="00A72231" w:rsidRDefault="003A07AB" w:rsidP="001F0FEC">
      <w:pPr>
        <w:pStyle w:val="Bezodstpw"/>
        <w:numPr>
          <w:ilvl w:val="0"/>
          <w:numId w:val="18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>na wykonywanie części 2 zamówienia -  w wysokości</w:t>
      </w:r>
      <w:r w:rsidRPr="00A72231">
        <w:rPr>
          <w:rFonts w:cs="Times New Roman"/>
        </w:rPr>
        <w:t xml:space="preserve"> </w:t>
      </w:r>
      <w:r w:rsidRPr="004B4F22">
        <w:rPr>
          <w:rFonts w:cs="Times New Roman"/>
          <w:strike/>
        </w:rPr>
        <w:t>…………………….…………</w:t>
      </w:r>
      <w:r w:rsidRPr="00A72231">
        <w:rPr>
          <w:rFonts w:cs="Times New Roman"/>
        </w:rPr>
        <w:t xml:space="preserve"> zł</w:t>
      </w:r>
      <w:r w:rsidRPr="00A72231">
        <w:rPr>
          <w:rFonts w:eastAsia="Times New Roman" w:cs="Times New Roman"/>
        </w:rPr>
        <w:t xml:space="preserve"> </w:t>
      </w:r>
      <w:r w:rsidRPr="00A72231">
        <w:rPr>
          <w:rFonts w:cs="Times New Roman"/>
        </w:rPr>
        <w:t xml:space="preserve">w formie: </w:t>
      </w:r>
      <w:r w:rsidRPr="004B4F22">
        <w:rPr>
          <w:rFonts w:cs="Times New Roman"/>
          <w:strike/>
        </w:rPr>
        <w:t>…….………....……………………………………...</w:t>
      </w:r>
    </w:p>
    <w:p w:rsidR="0050045F" w:rsidRDefault="0050045F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0045F" w:rsidRPr="00A72231" w:rsidRDefault="0050045F" w:rsidP="0050045F">
      <w:pPr>
        <w:shd w:val="clear" w:color="auto" w:fill="D6E3BC"/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/>
          <w:b/>
          <w:sz w:val="22"/>
          <w:szCs w:val="22"/>
        </w:rPr>
        <w:t>3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:</w:t>
      </w:r>
      <w:r w:rsidRPr="00A72231">
        <w:rPr>
          <w:rFonts w:asciiTheme="minorHAnsi" w:hAnsiTheme="minorHAnsi"/>
          <w:b/>
          <w:sz w:val="22"/>
          <w:szCs w:val="22"/>
        </w:rPr>
        <w:br/>
        <w:t>„</w:t>
      </w:r>
      <w:r>
        <w:rPr>
          <w:rFonts w:asciiTheme="minorHAnsi" w:hAnsiTheme="minorHAnsi"/>
          <w:b/>
          <w:sz w:val="22"/>
          <w:szCs w:val="22"/>
        </w:rPr>
        <w:t>O</w:t>
      </w:r>
      <w:r w:rsidRPr="0050045F">
        <w:rPr>
          <w:rFonts w:asciiTheme="minorHAnsi" w:hAnsiTheme="minorHAnsi"/>
          <w:b/>
          <w:sz w:val="22"/>
          <w:szCs w:val="22"/>
        </w:rPr>
        <w:t xml:space="preserve">dbiór i zagospodarowanie odpadów pochodzących z cmentarzy komunalnych w Trzebiatowie, Kłodkowie i </w:t>
      </w:r>
      <w:proofErr w:type="spellStart"/>
      <w:r w:rsidRPr="0050045F">
        <w:rPr>
          <w:rFonts w:asciiTheme="minorHAnsi" w:hAnsiTheme="minorHAnsi"/>
          <w:b/>
          <w:sz w:val="22"/>
          <w:szCs w:val="22"/>
        </w:rPr>
        <w:t>Gosławiu</w:t>
      </w:r>
      <w:proofErr w:type="spellEnd"/>
      <w:r w:rsidRPr="00A72231">
        <w:rPr>
          <w:rFonts w:asciiTheme="minorHAnsi" w:hAnsiTheme="minorHAnsi"/>
          <w:b/>
          <w:sz w:val="22"/>
          <w:szCs w:val="22"/>
        </w:rPr>
        <w:t>”.</w:t>
      </w:r>
    </w:p>
    <w:p w:rsidR="0050045F" w:rsidRPr="00A72231" w:rsidRDefault="0050045F" w:rsidP="0050045F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045F" w:rsidRPr="00A72231" w:rsidRDefault="0050045F" w:rsidP="00BC3BEE">
      <w:pPr>
        <w:numPr>
          <w:ilvl w:val="0"/>
          <w:numId w:val="22"/>
        </w:num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Oferujemy wykonanie części </w:t>
      </w:r>
      <w:r>
        <w:rPr>
          <w:rFonts w:asciiTheme="minorHAnsi" w:hAnsiTheme="minorHAnsi"/>
          <w:b/>
          <w:sz w:val="22"/>
          <w:szCs w:val="22"/>
        </w:rPr>
        <w:t>3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</w:t>
      </w:r>
      <w:r w:rsidRPr="00A72231">
        <w:rPr>
          <w:rFonts w:asciiTheme="minorHAnsi" w:hAnsiTheme="minorHAnsi"/>
          <w:sz w:val="22"/>
          <w:szCs w:val="22"/>
        </w:rPr>
        <w:t>, zgodnie ze wszystk</w:t>
      </w:r>
      <w:r>
        <w:rPr>
          <w:rFonts w:asciiTheme="minorHAnsi" w:hAnsiTheme="minorHAnsi"/>
          <w:sz w:val="22"/>
          <w:szCs w:val="22"/>
        </w:rPr>
        <w:t>imi warunkami zawartymi w S</w:t>
      </w:r>
      <w:r w:rsidRPr="00A72231">
        <w:rPr>
          <w:rFonts w:asciiTheme="minorHAnsi" w:hAnsiTheme="minorHAnsi"/>
          <w:sz w:val="22"/>
          <w:szCs w:val="22"/>
        </w:rPr>
        <w:t>WZ, za wynagrodzenie, wynikające z poniższej kalkulacji:</w:t>
      </w:r>
    </w:p>
    <w:tbl>
      <w:tblPr>
        <w:tblW w:w="4713" w:type="pct"/>
        <w:jc w:val="righ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2"/>
        <w:gridCol w:w="1275"/>
        <w:gridCol w:w="1240"/>
      </w:tblGrid>
      <w:tr w:rsidR="0050045F" w:rsidRPr="00A72231" w:rsidTr="00BC3BEE">
        <w:trPr>
          <w:trHeight w:val="340"/>
          <w:jc w:val="right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Szacowana ilość odpadów [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50045F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Cena jedn. brutto [zł]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artość brutto[zł]</w:t>
            </w:r>
          </w:p>
        </w:tc>
      </w:tr>
      <w:tr w:rsidR="0050045F" w:rsidRPr="00A72231" w:rsidTr="00BC3BEE">
        <w:trPr>
          <w:trHeight w:val="187"/>
          <w:jc w:val="right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5  </w:t>
            </w:r>
            <w:r w:rsidRPr="00A72231">
              <w:rPr>
                <w:rFonts w:asciiTheme="minorHAnsi" w:hAnsiTheme="minorHAnsi"/>
                <w:i/>
                <w:sz w:val="18"/>
                <w:szCs w:val="18"/>
              </w:rPr>
              <w:t>(3 x 4)</w:t>
            </w:r>
          </w:p>
        </w:tc>
      </w:tr>
      <w:tr w:rsidR="0050045F" w:rsidRPr="00A72231" w:rsidTr="00BC3BEE">
        <w:trPr>
          <w:trHeight w:val="340"/>
          <w:jc w:val="right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48" w:type="pct"/>
            <w:tcBorders>
              <w:top w:val="single" w:sz="12" w:space="0" w:color="auto"/>
            </w:tcBorders>
            <w:vAlign w:val="center"/>
          </w:tcPr>
          <w:p w:rsidR="0050045F" w:rsidRPr="00A72231" w:rsidRDefault="0050045F" w:rsidP="0050045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45F">
              <w:rPr>
                <w:rFonts w:asciiTheme="minorHAnsi" w:hAnsiTheme="minorHAnsi"/>
                <w:sz w:val="22"/>
                <w:szCs w:val="22"/>
              </w:rPr>
              <w:t xml:space="preserve">Odbiór i zagospodarowanie </w:t>
            </w:r>
            <w:r>
              <w:rPr>
                <w:rFonts w:asciiTheme="minorHAnsi" w:hAnsiTheme="minorHAnsi"/>
                <w:sz w:val="22"/>
                <w:szCs w:val="22"/>
              </w:rPr>
              <w:t>1 m</w:t>
            </w:r>
            <w:r w:rsidRPr="0050045F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0045F">
              <w:rPr>
                <w:rFonts w:asciiTheme="minorHAnsi" w:hAnsiTheme="minorHAnsi"/>
                <w:sz w:val="22"/>
                <w:szCs w:val="22"/>
              </w:rPr>
              <w:t>odpadów pochodzących z cmentarz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komunaln</w:t>
            </w:r>
            <w:r>
              <w:rPr>
                <w:rFonts w:asciiTheme="minorHAnsi" w:hAnsiTheme="minorHAnsi"/>
                <w:sz w:val="22"/>
                <w:szCs w:val="22"/>
              </w:rPr>
              <w:t>ego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C82274">
              <w:rPr>
                <w:rFonts w:asciiTheme="minorHAnsi" w:hAnsiTheme="minorHAnsi"/>
                <w:b/>
                <w:sz w:val="22"/>
                <w:szCs w:val="22"/>
              </w:rPr>
              <w:t>Trzebiatowie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center"/>
          </w:tcPr>
          <w:p w:rsidR="0050045F" w:rsidRPr="0050045F" w:rsidRDefault="0050045F" w:rsidP="00F2277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45F">
              <w:rPr>
                <w:rFonts w:asciiTheme="minorHAnsi" w:hAnsiTheme="minorHAnsi" w:cstheme="minorHAnsi"/>
                <w:b/>
                <w:sz w:val="22"/>
                <w:szCs w:val="22"/>
              </w:rPr>
              <w:t>1 102</w:t>
            </w:r>
          </w:p>
        </w:tc>
        <w:tc>
          <w:tcPr>
            <w:tcW w:w="728" w:type="pct"/>
            <w:tcBorders>
              <w:top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12" w:space="0" w:color="auto"/>
              <w:right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45F" w:rsidRPr="00A72231" w:rsidTr="00BC3BEE">
        <w:trPr>
          <w:trHeight w:val="340"/>
          <w:jc w:val="right"/>
        </w:trPr>
        <w:tc>
          <w:tcPr>
            <w:tcW w:w="324" w:type="pct"/>
            <w:tcBorders>
              <w:lef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48" w:type="pct"/>
            <w:vAlign w:val="center"/>
          </w:tcPr>
          <w:p w:rsidR="0050045F" w:rsidRPr="00A72231" w:rsidRDefault="00C82274" w:rsidP="0050045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45F">
              <w:rPr>
                <w:rFonts w:asciiTheme="minorHAnsi" w:hAnsiTheme="minorHAnsi"/>
                <w:sz w:val="22"/>
                <w:szCs w:val="22"/>
              </w:rPr>
              <w:t xml:space="preserve">Odbiór i zagospodarowanie </w:t>
            </w:r>
            <w:r>
              <w:rPr>
                <w:rFonts w:asciiTheme="minorHAnsi" w:hAnsiTheme="minorHAnsi"/>
                <w:sz w:val="22"/>
                <w:szCs w:val="22"/>
              </w:rPr>
              <w:t>1 m</w:t>
            </w:r>
            <w:r w:rsidRPr="0050045F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0045F">
              <w:rPr>
                <w:rFonts w:asciiTheme="minorHAnsi" w:hAnsiTheme="minorHAnsi"/>
                <w:sz w:val="22"/>
                <w:szCs w:val="22"/>
              </w:rPr>
              <w:t>odpadów pochodzących z cmentarz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komunaln</w:t>
            </w:r>
            <w:r>
              <w:rPr>
                <w:rFonts w:asciiTheme="minorHAnsi" w:hAnsiTheme="minorHAnsi"/>
                <w:sz w:val="22"/>
                <w:szCs w:val="22"/>
              </w:rPr>
              <w:t>ego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proofErr w:type="spellStart"/>
            <w:r w:rsidRPr="0050045F">
              <w:rPr>
                <w:rFonts w:asciiTheme="minorHAnsi" w:hAnsiTheme="minorHAnsi"/>
                <w:b/>
                <w:sz w:val="22"/>
                <w:szCs w:val="22"/>
              </w:rPr>
              <w:t>Gosławiu</w:t>
            </w:r>
            <w:proofErr w:type="spellEnd"/>
          </w:p>
        </w:tc>
        <w:tc>
          <w:tcPr>
            <w:tcW w:w="892" w:type="pct"/>
            <w:vAlign w:val="center"/>
          </w:tcPr>
          <w:p w:rsidR="0050045F" w:rsidRPr="0050045F" w:rsidRDefault="0050045F" w:rsidP="00F2277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45F">
              <w:rPr>
                <w:rFonts w:asciiTheme="minorHAnsi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728" w:type="pct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pct"/>
            <w:tcBorders>
              <w:right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045F" w:rsidRPr="00A72231" w:rsidTr="00BC3BEE">
        <w:trPr>
          <w:trHeight w:val="681"/>
          <w:jc w:val="right"/>
        </w:trPr>
        <w:tc>
          <w:tcPr>
            <w:tcW w:w="32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48" w:type="pct"/>
            <w:tcBorders>
              <w:bottom w:val="single" w:sz="12" w:space="0" w:color="auto"/>
            </w:tcBorders>
            <w:vAlign w:val="center"/>
          </w:tcPr>
          <w:p w:rsidR="0050045F" w:rsidRPr="00A72231" w:rsidRDefault="00C82274" w:rsidP="0050045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45F">
              <w:rPr>
                <w:rFonts w:asciiTheme="minorHAnsi" w:hAnsiTheme="minorHAnsi"/>
                <w:sz w:val="22"/>
                <w:szCs w:val="22"/>
              </w:rPr>
              <w:t xml:space="preserve">Odbiór i zagospodarowanie </w:t>
            </w:r>
            <w:r>
              <w:rPr>
                <w:rFonts w:asciiTheme="minorHAnsi" w:hAnsiTheme="minorHAnsi"/>
                <w:sz w:val="22"/>
                <w:szCs w:val="22"/>
              </w:rPr>
              <w:t>1 m</w:t>
            </w:r>
            <w:r w:rsidRPr="0050045F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0045F">
              <w:rPr>
                <w:rFonts w:asciiTheme="minorHAnsi" w:hAnsiTheme="minorHAnsi"/>
                <w:sz w:val="22"/>
                <w:szCs w:val="22"/>
              </w:rPr>
              <w:t>odpadów pochodzących z cmentarz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komunaln</w:t>
            </w:r>
            <w:r>
              <w:rPr>
                <w:rFonts w:asciiTheme="minorHAnsi" w:hAnsiTheme="minorHAnsi"/>
                <w:sz w:val="22"/>
                <w:szCs w:val="22"/>
              </w:rPr>
              <w:t>ego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50045F">
              <w:rPr>
                <w:rFonts w:asciiTheme="minorHAnsi" w:hAnsiTheme="minorHAnsi"/>
                <w:b/>
                <w:sz w:val="22"/>
                <w:szCs w:val="22"/>
              </w:rPr>
              <w:t>Kłodkowie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vAlign w:val="center"/>
          </w:tcPr>
          <w:p w:rsidR="0050045F" w:rsidRPr="0050045F" w:rsidRDefault="0050045F" w:rsidP="00F2277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45F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728" w:type="pct"/>
            <w:tcBorders>
              <w:bottom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pct"/>
            <w:tcBorders>
              <w:bottom w:val="single" w:sz="12" w:space="0" w:color="auto"/>
              <w:right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0045F" w:rsidRPr="00A72231" w:rsidRDefault="0050045F" w:rsidP="00CA5679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50045F" w:rsidRPr="00A72231" w:rsidRDefault="0050045F" w:rsidP="00BC3BEE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Pr="000D099B">
        <w:rPr>
          <w:rFonts w:asciiTheme="minorHAnsi" w:hAnsiTheme="minorHAnsi"/>
          <w:b/>
          <w:sz w:val="28"/>
          <w:szCs w:val="28"/>
        </w:rPr>
        <w:t>8</w:t>
      </w:r>
      <w:r w:rsidRPr="000D099B">
        <w:rPr>
          <w:rFonts w:asciiTheme="minorHAnsi" w:hAnsiTheme="minorHAnsi"/>
          <w:b/>
          <w:sz w:val="22"/>
          <w:szCs w:val="22"/>
        </w:rPr>
        <w:t> %</w:t>
      </w:r>
    </w:p>
    <w:p w:rsidR="0050045F" w:rsidRPr="00A72231" w:rsidRDefault="0050045F" w:rsidP="00BC3BEE">
      <w:pPr>
        <w:pStyle w:val="Akapitzlist"/>
        <w:widowControl w:val="0"/>
        <w:numPr>
          <w:ilvl w:val="0"/>
          <w:numId w:val="22"/>
        </w:numPr>
        <w:spacing w:after="24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W celu uzyskania punktów w poza cenowym kryterium oceny ofert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50045F" w:rsidRPr="00A72231" w:rsidTr="00F2277F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45F" w:rsidRPr="00A72231" w:rsidRDefault="0050045F" w:rsidP="00F2277F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udział w realizacji zamówienia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co najmniej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/należy wypełnić ile/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28"/>
                <w:szCs w:val="28"/>
                <w:bdr w:val="single" w:sz="4" w:space="0" w:color="auto"/>
                <w:lang w:eastAsia="en-US"/>
              </w:rPr>
              <w:t>…………..</w:t>
            </w:r>
            <w:r w:rsidRPr="00A72231">
              <w:rPr>
                <w:rFonts w:asciiTheme="minorHAnsi" w:hAnsi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ojazdu / pojazdów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z określonych w rozdziale XXVIII ust. 2 lit. b) SWZ</w:t>
            </w:r>
            <w:r w:rsid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[</w:t>
            </w:r>
            <w:r w:rsidR="000646B6" w:rsidRP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 ZAKRESIE CZĘŚCI III ZAMÓWIENIA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]</w:t>
            </w:r>
            <w:r w:rsidRPr="00BA53C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pełniających wymogi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uropejski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go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standard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u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emisji spalin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Euro 5 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(lub </w:t>
            </w:r>
            <w:r w:rsidR="00FB4373" w:rsidRP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równoważny)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lub wyższy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A722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w całym okresie obowiązywania umowy.</w:t>
            </w:r>
          </w:p>
          <w:p w:rsidR="0050045F" w:rsidRPr="00A72231" w:rsidRDefault="0050045F" w:rsidP="00F2277F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Poniżej, należy wypełnić odnośnie pojazdów, których ta deklaracja dotyczy:</w:t>
            </w:r>
          </w:p>
        </w:tc>
      </w:tr>
      <w:tr w:rsidR="0050045F" w:rsidRPr="00A72231" w:rsidTr="00F2277F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1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 …………….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50045F" w:rsidRPr="00A72231" w:rsidRDefault="0050045F" w:rsidP="00ED19E0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50045F" w:rsidRPr="00A72231" w:rsidTr="00F2277F">
        <w:tc>
          <w:tcPr>
            <w:tcW w:w="8646" w:type="dxa"/>
            <w:vAlign w:val="center"/>
          </w:tcPr>
          <w:p w:rsidR="0050045F" w:rsidRPr="00A72231" w:rsidRDefault="0050045F" w:rsidP="00F2277F">
            <w:pPr>
              <w:suppressAutoHyphens w:val="0"/>
              <w:autoSpaceDE w:val="0"/>
              <w:spacing w:before="240" w:line="288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..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50045F" w:rsidRPr="00A72231" w:rsidRDefault="0050045F" w:rsidP="00ED19E0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</w:tbl>
    <w:p w:rsidR="0050045F" w:rsidRPr="00B527D9" w:rsidRDefault="0050045F" w:rsidP="0050045F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braku wskazania </w:t>
      </w:r>
      <w:r w:rsidRPr="00A72231">
        <w:rPr>
          <w:rFonts w:asciiTheme="minorHAnsi" w:hAnsiTheme="minorHAnsi"/>
          <w:b/>
          <w:sz w:val="18"/>
          <w:szCs w:val="18"/>
        </w:rPr>
        <w:t xml:space="preserve">ilości </w:t>
      </w:r>
      <w:r w:rsidRPr="00A72231">
        <w:rPr>
          <w:rFonts w:asciiTheme="minorHAnsi" w:hAnsiTheme="minorHAnsi"/>
          <w:sz w:val="18"/>
          <w:szCs w:val="18"/>
        </w:rPr>
        <w:t xml:space="preserve">pojazdów przeznaczonych do realizacji zadania, posiadających europejski </w:t>
      </w:r>
      <w:r w:rsidRPr="00A72231">
        <w:rPr>
          <w:rFonts w:asciiTheme="minorHAnsi" w:hAnsiTheme="minorHAnsi"/>
          <w:sz w:val="18"/>
          <w:szCs w:val="18"/>
        </w:rPr>
        <w:lastRenderedPageBreak/>
        <w:t xml:space="preserve">standard emisji spalin Euro 5 </w:t>
      </w:r>
      <w:r w:rsidR="00FB4373" w:rsidRPr="00FB4373">
        <w:rPr>
          <w:rFonts w:asciiTheme="minorHAnsi" w:hAnsiTheme="minorHAnsi"/>
          <w:sz w:val="18"/>
          <w:szCs w:val="18"/>
        </w:rPr>
        <w:t xml:space="preserve">(lub równoważny) </w:t>
      </w:r>
      <w:r w:rsidRPr="00A72231">
        <w:rPr>
          <w:rFonts w:asciiTheme="minorHAnsi" w:hAnsiTheme="minorHAnsi"/>
          <w:sz w:val="18"/>
          <w:szCs w:val="18"/>
        </w:rPr>
        <w:t xml:space="preserve">lub wyższy, lub nieuzupełnienia tabeli o wymagane informacje, lub błędy w wypełnieniu tabeli uniemożliwiające dokonanie oceny w tym kryterium (w zakresie pojazdów, których dotyczy ocena punktowa), zamawiający przyzna w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50045F" w:rsidRDefault="0050045F" w:rsidP="00796F90">
      <w:pPr>
        <w:pStyle w:val="Akapitzlist"/>
        <w:widowControl w:val="0"/>
        <w:autoSpaceDE w:val="0"/>
        <w:spacing w:after="0" w:line="288" w:lineRule="auto"/>
        <w:ind w:left="426" w:right="51"/>
        <w:jc w:val="both"/>
        <w:rPr>
          <w:rFonts w:asciiTheme="minorHAnsi" w:hAnsiTheme="minorHAnsi"/>
        </w:rPr>
      </w:pPr>
    </w:p>
    <w:p w:rsidR="0050045F" w:rsidRPr="001A33B5" w:rsidRDefault="0050045F" w:rsidP="00796F90">
      <w:pPr>
        <w:pStyle w:val="Akapitzlist"/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50045F" w:rsidRPr="001A33B5" w:rsidTr="00F2277F">
        <w:trPr>
          <w:trHeight w:val="409"/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45F" w:rsidRPr="00A577A5" w:rsidRDefault="0050045F" w:rsidP="0050045F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50045F" w:rsidRPr="00A72231" w:rsidRDefault="0050045F" w:rsidP="0050045F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50045F" w:rsidRPr="00A72231" w:rsidRDefault="0050045F" w:rsidP="0050045F">
      <w:pPr>
        <w:pStyle w:val="Akapitzlist"/>
        <w:widowControl w:val="0"/>
        <w:numPr>
          <w:ilvl w:val="0"/>
          <w:numId w:val="16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ędziemy polegać na zdolnościach technicznych lub zawodowych lub sytuacji finansowej lub 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50045F" w:rsidRPr="00A72231" w:rsidTr="00F2277F">
        <w:trPr>
          <w:jc w:val="right"/>
        </w:trPr>
        <w:tc>
          <w:tcPr>
            <w:tcW w:w="567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50045F" w:rsidRPr="00A72231" w:rsidTr="00F2277F">
        <w:trPr>
          <w:jc w:val="right"/>
        </w:trPr>
        <w:tc>
          <w:tcPr>
            <w:tcW w:w="567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45F" w:rsidRPr="00A72231" w:rsidTr="00F2277F">
        <w:trPr>
          <w:jc w:val="right"/>
        </w:trPr>
        <w:tc>
          <w:tcPr>
            <w:tcW w:w="567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45F" w:rsidRPr="00A72231" w:rsidRDefault="0050045F" w:rsidP="0050045F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50045F" w:rsidRPr="00A72231" w:rsidRDefault="0050045F" w:rsidP="0050045F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50045F" w:rsidRPr="001A33B5" w:rsidRDefault="0050045F" w:rsidP="008F79D7">
      <w:pPr>
        <w:pStyle w:val="Akapitzlist"/>
        <w:widowControl w:val="0"/>
        <w:numPr>
          <w:ilvl w:val="0"/>
          <w:numId w:val="16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50045F" w:rsidRPr="001A33B5" w:rsidTr="00F2277F">
        <w:trPr>
          <w:trHeight w:val="409"/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50045F" w:rsidRPr="001A33B5" w:rsidRDefault="002E0AD3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w tym procentowy udział w realizacji zamówienia)</w:t>
            </w: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45F" w:rsidRDefault="0050045F" w:rsidP="0050045F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50045F" w:rsidRPr="001F0FEC" w:rsidRDefault="0050045F" w:rsidP="0050045F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50045F" w:rsidRPr="008F79D7" w:rsidRDefault="0050045F" w:rsidP="008F79D7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 xml:space="preserve">na wykonywanie części </w:t>
      </w:r>
      <w:r w:rsidR="00945645">
        <w:rPr>
          <w:rFonts w:eastAsia="Times New Roman" w:cs="Times New Roman"/>
        </w:rPr>
        <w:t>3</w:t>
      </w:r>
      <w:r w:rsidRPr="00A72231">
        <w:rPr>
          <w:rFonts w:eastAsia="Times New Roman" w:cs="Times New Roman"/>
        </w:rPr>
        <w:t xml:space="preserve"> zamówienia - </w:t>
      </w:r>
      <w:r w:rsidR="00826BC4" w:rsidRPr="00A72231">
        <w:rPr>
          <w:rFonts w:eastAsia="Times New Roman" w:cs="Times New Roman"/>
        </w:rPr>
        <w:t>w wysokości</w:t>
      </w:r>
      <w:r w:rsidR="00826BC4" w:rsidRPr="00A72231">
        <w:rPr>
          <w:rFonts w:cs="Times New Roman"/>
        </w:rPr>
        <w:t xml:space="preserve"> </w:t>
      </w:r>
      <w:r w:rsidR="00826BC4" w:rsidRPr="004B4F22">
        <w:rPr>
          <w:rFonts w:cs="Times New Roman"/>
          <w:strike/>
        </w:rPr>
        <w:t>…………………….…………</w:t>
      </w:r>
      <w:r w:rsidR="00826BC4" w:rsidRPr="00A72231">
        <w:rPr>
          <w:rFonts w:cs="Times New Roman"/>
        </w:rPr>
        <w:t xml:space="preserve"> zł</w:t>
      </w:r>
      <w:r w:rsidR="00826BC4" w:rsidRPr="00A72231">
        <w:rPr>
          <w:rFonts w:eastAsia="Times New Roman" w:cs="Times New Roman"/>
        </w:rPr>
        <w:t xml:space="preserve"> </w:t>
      </w:r>
      <w:r w:rsidR="00826BC4" w:rsidRPr="00A72231">
        <w:rPr>
          <w:rFonts w:cs="Times New Roman"/>
        </w:rPr>
        <w:t xml:space="preserve">w formie: </w:t>
      </w:r>
      <w:r w:rsidR="00826BC4" w:rsidRPr="004B4F22">
        <w:rPr>
          <w:rFonts w:cs="Times New Roman"/>
          <w:strike/>
        </w:rPr>
        <w:t>…….………....……………………………………...</w:t>
      </w:r>
    </w:p>
    <w:p w:rsidR="003A07AB" w:rsidRPr="00945645" w:rsidRDefault="0050045F" w:rsidP="00945645">
      <w:pPr>
        <w:suppressAutoHyphens w:val="0"/>
        <w:spacing w:after="200"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b/>
        </w:rPr>
        <w:br w:type="page"/>
      </w:r>
    </w:p>
    <w:p w:rsidR="00D37A0C" w:rsidRPr="00151641" w:rsidRDefault="00D37A0C" w:rsidP="00151641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CCD4" wp14:editId="21E1BF47">
                <wp:simplePos x="0" y="0"/>
                <wp:positionH relativeFrom="column">
                  <wp:posOffset>-23495</wp:posOffset>
                </wp:positionH>
                <wp:positionV relativeFrom="paragraph">
                  <wp:posOffset>37465</wp:posOffset>
                </wp:positionV>
                <wp:extent cx="5876925" cy="0"/>
                <wp:effectExtent l="19050" t="57150" r="85725" b="7620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2.95pt" to="46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" strokecolor="#bc4542 [3045]">
                <v:shadow on="t" color="black" opacity="26214f" origin="-.5" offset="3pt,0"/>
              </v:line>
            </w:pict>
          </mc:Fallback>
        </mc:AlternateContent>
      </w:r>
    </w:p>
    <w:p w:rsidR="001A33B5" w:rsidRPr="00EB3C4B" w:rsidRDefault="001A33B5" w:rsidP="001F0FEC">
      <w:pPr>
        <w:pStyle w:val="Akapitzlist"/>
        <w:widowControl w:val="0"/>
        <w:numPr>
          <w:ilvl w:val="0"/>
          <w:numId w:val="18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49EA">
        <w:rPr>
          <w:rFonts w:asciiTheme="minorHAnsi" w:eastAsia="Arial Unicode MS" w:hAnsiTheme="minorHAnsi" w:cs="Arial"/>
          <w:b/>
        </w:rPr>
      </w:r>
      <w:r w:rsidR="002B49E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49EA">
        <w:rPr>
          <w:rFonts w:asciiTheme="minorHAnsi" w:eastAsia="Arial Unicode MS" w:hAnsiTheme="minorHAnsi" w:cs="Arial"/>
          <w:b/>
        </w:rPr>
      </w:r>
      <w:r w:rsidR="002B49E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49EA">
        <w:rPr>
          <w:rFonts w:asciiTheme="minorHAnsi" w:eastAsia="Arial Unicode MS" w:hAnsiTheme="minorHAnsi" w:cs="Arial"/>
          <w:b/>
        </w:rPr>
      </w:r>
      <w:r w:rsidR="002B49E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49EA">
        <w:rPr>
          <w:rFonts w:asciiTheme="minorHAnsi" w:eastAsia="Arial Unicode MS" w:hAnsiTheme="minorHAnsi" w:cs="Arial"/>
          <w:b/>
        </w:rPr>
      </w:r>
      <w:r w:rsidR="002B49E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49EA">
        <w:rPr>
          <w:rFonts w:asciiTheme="minorHAnsi" w:eastAsia="Arial Unicode MS" w:hAnsiTheme="minorHAnsi" w:cs="Arial"/>
          <w:b/>
        </w:rPr>
      </w:r>
      <w:r w:rsidR="002B49E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1A33B5" w:rsidRPr="00EB3C4B" w:rsidRDefault="001A33B5" w:rsidP="001A33B5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2B49EA">
        <w:rPr>
          <w:rFonts w:asciiTheme="minorHAnsi" w:eastAsia="Arial Unicode MS" w:hAnsiTheme="minorHAnsi" w:cs="Arial"/>
          <w:b/>
        </w:rPr>
      </w:r>
      <w:r w:rsidR="002B49E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11707B" w:rsidRDefault="001A33B5" w:rsidP="006723B3">
      <w:pPr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A33B5">
        <w:rPr>
          <w:rFonts w:asciiTheme="minorHAnsi" w:hAnsiTheme="minorHAnsi"/>
          <w:bCs/>
          <w:sz w:val="22"/>
          <w:szCs w:val="22"/>
        </w:rPr>
        <w:t>*w rozumieniu Ustawy z dnia 6 marca 2018 r. Prawo Przedsiębiorców</w:t>
      </w:r>
      <w:r w:rsidR="00047ACB" w:rsidRPr="001A33B5">
        <w:rPr>
          <w:rFonts w:asciiTheme="minorHAnsi" w:hAnsiTheme="minorHAnsi"/>
          <w:bCs/>
          <w:sz w:val="22"/>
          <w:szCs w:val="22"/>
        </w:rPr>
        <w:t>.</w:t>
      </w:r>
    </w:p>
    <w:p w:rsidR="00945645" w:rsidRPr="001A33B5" w:rsidRDefault="00945645" w:rsidP="006723B3">
      <w:pPr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047ACB" w:rsidRDefault="00047ACB" w:rsidP="001F0FEC">
      <w:pPr>
        <w:pStyle w:val="Akapitzlist"/>
        <w:numPr>
          <w:ilvl w:val="0"/>
          <w:numId w:val="18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A72231">
        <w:rPr>
          <w:rFonts w:asciiTheme="minorHAnsi" w:eastAsia="Calibri" w:hAnsiTheme="minorHAnsi"/>
          <w:lang w:eastAsia="en-GB"/>
        </w:rPr>
        <w:t xml:space="preserve">Oświadczam, że </w:t>
      </w:r>
      <w:r w:rsidRPr="002713AB">
        <w:rPr>
          <w:rFonts w:asciiTheme="minorHAnsi" w:eastAsia="Calibri" w:hAnsiTheme="minorHAnsi"/>
          <w:b/>
          <w:lang w:eastAsia="en-GB"/>
        </w:rPr>
        <w:t>wypełniłem obowiązki informacyjne</w:t>
      </w:r>
      <w:r w:rsidRPr="00A72231">
        <w:rPr>
          <w:rFonts w:asciiTheme="minorHAnsi" w:eastAsia="Calibri" w:hAnsiTheme="minorHAnsi"/>
          <w:lang w:eastAsia="en-GB"/>
        </w:rPr>
        <w:t xml:space="preserve"> przewidziane w art. 13 lub art. 14 RODO</w:t>
      </w:r>
      <w:r w:rsidRPr="00A72231">
        <w:rPr>
          <w:rStyle w:val="Odwoanieprzypisudolnego"/>
          <w:rFonts w:asciiTheme="minorHAnsi" w:eastAsia="Calibri" w:hAnsiTheme="minorHAnsi"/>
          <w:lang w:eastAsia="en-GB"/>
        </w:rPr>
        <w:footnoteReference w:id="1"/>
      </w:r>
      <w:r w:rsidRPr="00A72231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970CCB">
        <w:rPr>
          <w:rFonts w:asciiTheme="minorHAnsi" w:eastAsia="Calibri" w:hAnsiTheme="minorHAnsi"/>
          <w:lang w:eastAsia="en-GB"/>
        </w:rPr>
        <w:t>nego w niniejszym postępowaniu.</w:t>
      </w:r>
    </w:p>
    <w:p w:rsidR="002713AB" w:rsidRPr="001A33B5" w:rsidRDefault="002713AB" w:rsidP="001F0FEC">
      <w:pPr>
        <w:pStyle w:val="Tekstpodstawowy3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A33B5">
        <w:rPr>
          <w:rFonts w:asciiTheme="minorHAnsi" w:hAnsiTheme="minorHAnsi"/>
          <w:b/>
          <w:sz w:val="22"/>
          <w:szCs w:val="22"/>
        </w:rPr>
        <w:t>Informujemy</w:t>
      </w:r>
      <w:r w:rsidRPr="001A33B5">
        <w:rPr>
          <w:rFonts w:asciiTheme="minorHAnsi" w:hAnsiTheme="minorHAnsi"/>
          <w:sz w:val="22"/>
          <w:szCs w:val="22"/>
        </w:rPr>
        <w:t>, że: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 w:right="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>uzyskaliśmy wszystkie niezbędne informacje do przygotowania oferty i wykonania umowy;</w:t>
      </w:r>
    </w:p>
    <w:p w:rsidR="00CA5679" w:rsidRPr="00CA5679" w:rsidRDefault="00CA5679" w:rsidP="00CA5679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Theme="minorHAnsi" w:hAnsiTheme="minorHAnsi"/>
        </w:rPr>
      </w:pPr>
      <w:r>
        <w:t>p</w:t>
      </w:r>
      <w:r w:rsidRPr="00FF3072">
        <w:t>od groźbą odpowiedzialności karnej oświadczamy, iż</w:t>
      </w:r>
      <w:r w:rsidRPr="00CA5679">
        <w:rPr>
          <w:b/>
        </w:rPr>
        <w:t xml:space="preserve"> wszystkie załączone do oferty dokumenty i złożone oświadczenia </w:t>
      </w:r>
      <w:r w:rsidRPr="00CA5679">
        <w:rPr>
          <w:rFonts w:asciiTheme="minorHAnsi" w:hAnsiTheme="minorHAnsi"/>
          <w:b/>
        </w:rPr>
        <w:t>są kompletne, prawdziwe i rzetelne</w:t>
      </w:r>
      <w:r w:rsidRPr="00CA5679">
        <w:rPr>
          <w:b/>
        </w:rPr>
        <w:t xml:space="preserve"> </w:t>
      </w:r>
      <w:r>
        <w:rPr>
          <w:b/>
        </w:rPr>
        <w:t xml:space="preserve">oraz </w:t>
      </w:r>
      <w:r w:rsidRPr="00CA5679">
        <w:rPr>
          <w:b/>
        </w:rPr>
        <w:t>opisują stan faktyczny i prawny</w:t>
      </w:r>
      <w:r w:rsidRPr="00FF3072">
        <w:t>, aktualny na dzień składania ofert (art. 297 kk).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>uważamy się za związany</w:t>
      </w:r>
      <w:r w:rsidR="00AF007E">
        <w:rPr>
          <w:rFonts w:asciiTheme="minorHAnsi" w:hAnsiTheme="minorHAnsi"/>
        </w:rPr>
        <w:t xml:space="preserve">ch niniejszą ofertą przez </w:t>
      </w:r>
      <w:r>
        <w:rPr>
          <w:rFonts w:asciiTheme="minorHAnsi" w:hAnsiTheme="minorHAnsi"/>
          <w:b/>
        </w:rPr>
        <w:t>cały okres wskazany w SWZ.</w:t>
      </w:r>
    </w:p>
    <w:p w:rsidR="00970CCB" w:rsidRPr="002713AB" w:rsidRDefault="00970CCB" w:rsidP="002713AB">
      <w:pPr>
        <w:jc w:val="both"/>
        <w:rPr>
          <w:rFonts w:asciiTheme="minorHAnsi" w:eastAsia="Calibri" w:hAnsiTheme="minorHAnsi"/>
          <w:lang w:eastAsia="en-GB"/>
        </w:rPr>
      </w:pPr>
    </w:p>
    <w:p w:rsidR="001A33B5" w:rsidRPr="001A33B5" w:rsidRDefault="001A33B5" w:rsidP="001F0FEC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A33B5">
        <w:rPr>
          <w:rFonts w:asciiTheme="minorHAnsi" w:eastAsia="Calibri" w:hAnsiTheme="minorHAnsi"/>
          <w:lang w:eastAsia="en-GB"/>
        </w:rPr>
        <w:t xml:space="preserve">Oświadczam, że oferta </w:t>
      </w:r>
      <w:r w:rsidRPr="001A33B5">
        <w:rPr>
          <w:rFonts w:asciiTheme="minorHAnsi" w:eastAsia="Calibri" w:hAnsiTheme="minorHAnsi"/>
          <w:b/>
          <w:lang w:eastAsia="en-GB"/>
        </w:rPr>
        <w:t>nie zawiera / zawiera</w:t>
      </w:r>
      <w:r w:rsidRPr="001A33B5">
        <w:rPr>
          <w:rFonts w:asciiTheme="minorHAnsi" w:eastAsia="Calibri" w:hAnsiTheme="minorHAnsi"/>
          <w:lang w:eastAsia="en-GB"/>
        </w:rPr>
        <w:t xml:space="preserve"> </w:t>
      </w:r>
      <w:r w:rsidRPr="001A33B5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1A33B5">
        <w:rPr>
          <w:rFonts w:asciiTheme="minorHAnsi" w:hAnsiTheme="minorHAnsi"/>
          <w:i/>
          <w:color w:val="FF0000"/>
          <w:lang w:val="x-none"/>
        </w:rPr>
        <w:t>właściwe</w:t>
      </w:r>
      <w:r w:rsidRPr="001A33B5">
        <w:rPr>
          <w:rFonts w:asciiTheme="minorHAnsi" w:hAnsiTheme="minorHAnsi"/>
          <w:i/>
          <w:color w:val="FF0000"/>
        </w:rPr>
        <w:t xml:space="preserve"> podkreślić</w:t>
      </w:r>
      <w:r w:rsidRPr="001A33B5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1A33B5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</w:t>
      </w:r>
      <w:r>
        <w:rPr>
          <w:rFonts w:asciiTheme="minorHAnsi" w:eastAsia="Calibri" w:hAnsiTheme="minorHAnsi"/>
          <w:lang w:eastAsia="en-GB"/>
        </w:rPr>
        <w:t xml:space="preserve"> </w:t>
      </w:r>
      <w:r w:rsidRPr="001A33B5">
        <w:rPr>
          <w:rFonts w:asciiTheme="minorHAnsi" w:eastAsia="Calibri" w:hAnsiTheme="minorHAnsi"/>
          <w:lang w:eastAsia="en-GB"/>
        </w:rPr>
        <w:t>dołączon</w:t>
      </w:r>
      <w:r>
        <w:rPr>
          <w:rFonts w:asciiTheme="minorHAnsi" w:eastAsia="Calibri" w:hAnsiTheme="minorHAnsi"/>
          <w:lang w:eastAsia="en-GB"/>
        </w:rPr>
        <w:t>ych</w:t>
      </w:r>
      <w:r w:rsidRPr="001A33B5">
        <w:rPr>
          <w:rFonts w:asciiTheme="minorHAnsi" w:eastAsia="Calibri" w:hAnsiTheme="minorHAnsi"/>
          <w:lang w:eastAsia="en-GB"/>
        </w:rPr>
        <w:t xml:space="preserve"> do oferty, jako jej odrębna część:</w:t>
      </w:r>
    </w:p>
    <w:p w:rsidR="001A33B5" w:rsidRP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...........................................................................................................................................................</w:t>
      </w:r>
    </w:p>
    <w:p w:rsidR="001A33B5" w:rsidRP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Uzasadnienie, iż zastrzeżone informacje stanowią tajemnicę przedsiębiorstwa:</w:t>
      </w:r>
    </w:p>
    <w:p w:rsidR="001A33B5" w:rsidRPr="001A33B5" w:rsidRDefault="001A33B5" w:rsidP="001A33B5">
      <w:pPr>
        <w:spacing w:before="240"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18"/>
          <w:szCs w:val="18"/>
          <w:lang w:eastAsia="en-GB"/>
        </w:rPr>
      </w:pPr>
      <w:r w:rsidRPr="001A33B5">
        <w:rPr>
          <w:rFonts w:asciiTheme="minorHAnsi" w:eastAsia="Calibri" w:hAnsiTheme="minorHAnsi"/>
          <w:sz w:val="18"/>
          <w:szCs w:val="18"/>
          <w:lang w:eastAsia="en-GB"/>
        </w:rPr>
        <w:t>(W przypadku braku wykazania, że informacje zastrzeżone stan</w:t>
      </w:r>
      <w:r w:rsidR="00B2319E">
        <w:rPr>
          <w:rFonts w:asciiTheme="minorHAnsi" w:eastAsia="Calibri" w:hAnsiTheme="minorHAnsi"/>
          <w:sz w:val="18"/>
          <w:szCs w:val="18"/>
          <w:lang w:eastAsia="en-GB"/>
        </w:rPr>
        <w:t>owią tajemnicę przedsiębiorstwa lub </w:t>
      </w:r>
      <w:r w:rsidRPr="001A33B5">
        <w:rPr>
          <w:rFonts w:asciiTheme="minorHAnsi" w:eastAsia="Calibri" w:hAnsiTheme="minorHAnsi"/>
          <w:sz w:val="18"/>
          <w:szCs w:val="18"/>
          <w:lang w:eastAsia="en-GB"/>
        </w:rPr>
        <w:t>niewystarczającego uzasadnienia, inform</w:t>
      </w:r>
      <w:r>
        <w:rPr>
          <w:rFonts w:asciiTheme="minorHAnsi" w:eastAsia="Calibri" w:hAnsiTheme="minorHAnsi"/>
          <w:sz w:val="18"/>
          <w:szCs w:val="18"/>
          <w:lang w:eastAsia="en-GB"/>
        </w:rPr>
        <w:t>acje te zostaną uznane za jawne</w:t>
      </w:r>
      <w:r w:rsidRPr="001A33B5">
        <w:rPr>
          <w:rFonts w:asciiTheme="minorHAnsi" w:eastAsia="Calibri" w:hAnsiTheme="minorHAnsi"/>
          <w:sz w:val="18"/>
          <w:szCs w:val="18"/>
          <w:lang w:eastAsia="en-GB"/>
        </w:rPr>
        <w:t>)</w:t>
      </w:r>
    </w:p>
    <w:p w:rsidR="002F23A1" w:rsidRPr="001A33B5" w:rsidRDefault="00945645" w:rsidP="008F79D7">
      <w:pPr>
        <w:suppressAutoHyphens w:val="0"/>
        <w:spacing w:after="200" w:line="276" w:lineRule="auto"/>
        <w:rPr>
          <w:rFonts w:asciiTheme="minorHAnsi" w:eastAsia="Calibri" w:hAnsiTheme="minorHAnsi"/>
          <w:sz w:val="18"/>
          <w:szCs w:val="18"/>
          <w:lang w:eastAsia="en-GB"/>
        </w:rPr>
      </w:pPr>
      <w:r>
        <w:rPr>
          <w:rFonts w:asciiTheme="minorHAnsi" w:eastAsia="Calibri" w:hAnsiTheme="minorHAnsi"/>
          <w:sz w:val="18"/>
          <w:szCs w:val="18"/>
          <w:lang w:eastAsia="en-GB"/>
        </w:rPr>
        <w:br w:type="page"/>
      </w:r>
    </w:p>
    <w:p w:rsidR="001A33B5" w:rsidRPr="001A33B5" w:rsidRDefault="001A33B5" w:rsidP="001F0FEC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asciiTheme="minorHAnsi" w:hAnsiTheme="minorHAnsi" w:cs="Arial"/>
          <w:iCs/>
        </w:rPr>
      </w:pPr>
      <w:r w:rsidRPr="001A33B5">
        <w:rPr>
          <w:rFonts w:asciiTheme="minorHAnsi" w:hAnsiTheme="minorHAnsi" w:cs="Arial"/>
          <w:iCs/>
        </w:rPr>
        <w:lastRenderedPageBreak/>
        <w:t xml:space="preserve">Składając niniejszą ofertę, zgodnie z art. 225 ust. 1 ustawy </w:t>
      </w:r>
      <w:proofErr w:type="spellStart"/>
      <w:r w:rsidRPr="001A33B5">
        <w:rPr>
          <w:rFonts w:asciiTheme="minorHAnsi" w:hAnsiTheme="minorHAnsi" w:cs="Arial"/>
          <w:iCs/>
        </w:rPr>
        <w:t>Pzp</w:t>
      </w:r>
      <w:proofErr w:type="spellEnd"/>
      <w:r w:rsidRPr="001A33B5">
        <w:rPr>
          <w:rFonts w:asciiTheme="minorHAnsi" w:hAnsiTheme="minorHAnsi" w:cs="Arial"/>
          <w:iCs/>
        </w:rPr>
        <w:t xml:space="preserve"> informuję, że wybór oferty </w:t>
      </w:r>
      <w:r w:rsidRPr="001A33B5">
        <w:rPr>
          <w:rFonts w:asciiTheme="minorHAnsi" w:hAnsiTheme="minorHAnsi"/>
          <w:bCs/>
          <w:i/>
          <w:color w:val="FF0000"/>
        </w:rPr>
        <w:t>(</w:t>
      </w:r>
      <w:r w:rsidRPr="001A33B5">
        <w:rPr>
          <w:rFonts w:asciiTheme="minorHAnsi" w:hAnsiTheme="minorHAnsi"/>
          <w:i/>
          <w:color w:val="FF0000"/>
          <w:lang w:val="x-none"/>
        </w:rPr>
        <w:t>zaznaczyć właściwe</w:t>
      </w:r>
      <w:r w:rsidRPr="001A33B5">
        <w:rPr>
          <w:rFonts w:asciiTheme="minorHAnsi" w:hAnsiTheme="minorHAnsi"/>
          <w:i/>
          <w:color w:val="FF0000"/>
        </w:rPr>
        <w:t>)</w:t>
      </w:r>
      <w:r w:rsidRPr="001A33B5">
        <w:rPr>
          <w:rStyle w:val="Odwoanieprzypisudolnego"/>
          <w:rFonts w:asciiTheme="minorHAnsi" w:hAnsiTheme="minorHAnsi"/>
          <w:i/>
          <w:color w:val="FF0000"/>
        </w:rPr>
        <w:footnoteReference w:id="2"/>
      </w:r>
      <w:r w:rsidRPr="001A33B5">
        <w:rPr>
          <w:rFonts w:asciiTheme="minorHAnsi" w:hAnsiTheme="minorHAnsi" w:cs="Arial"/>
          <w:iCs/>
        </w:rPr>
        <w:t>:</w:t>
      </w:r>
    </w:p>
    <w:p w:rsidR="001A33B5" w:rsidRPr="001A33B5" w:rsidRDefault="001A33B5" w:rsidP="001A33B5">
      <w:pPr>
        <w:spacing w:line="288" w:lineRule="auto"/>
        <w:ind w:left="993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3B5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2B49EA">
        <w:rPr>
          <w:rFonts w:asciiTheme="minorHAnsi" w:hAnsiTheme="minorHAnsi" w:cs="Arial"/>
          <w:b/>
          <w:bCs/>
          <w:sz w:val="22"/>
          <w:szCs w:val="22"/>
        </w:rPr>
      </w:r>
      <w:r w:rsidR="002B49E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A33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A33B5">
        <w:rPr>
          <w:rFonts w:asciiTheme="minorHAnsi" w:hAnsiTheme="minorHAnsi" w:cs="Arial"/>
          <w:b/>
          <w:iCs/>
          <w:sz w:val="22"/>
          <w:szCs w:val="22"/>
        </w:rPr>
        <w:t xml:space="preserve">nie będzie </w:t>
      </w:r>
      <w:r w:rsidRPr="001A33B5">
        <w:rPr>
          <w:rFonts w:asciiTheme="minorHAnsi" w:hAnsiTheme="minorHAnsi" w:cs="Arial"/>
          <w:b/>
          <w:bCs/>
          <w:iCs/>
          <w:sz w:val="22"/>
          <w:szCs w:val="22"/>
        </w:rPr>
        <w:t>prowadzić</w:t>
      </w:r>
      <w:r w:rsidRPr="001A33B5">
        <w:rPr>
          <w:rFonts w:asciiTheme="minorHAnsi" w:hAnsiTheme="minorHAnsi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1A33B5" w:rsidRPr="001A33B5" w:rsidRDefault="001A33B5" w:rsidP="001A33B5">
      <w:pPr>
        <w:spacing w:line="288" w:lineRule="auto"/>
        <w:ind w:left="993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3B5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2B49EA">
        <w:rPr>
          <w:rFonts w:asciiTheme="minorHAnsi" w:hAnsiTheme="minorHAnsi" w:cs="Arial"/>
          <w:b/>
          <w:bCs/>
          <w:sz w:val="22"/>
          <w:szCs w:val="22"/>
        </w:rPr>
      </w:r>
      <w:r w:rsidR="002B49E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A33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A33B5">
        <w:rPr>
          <w:rFonts w:asciiTheme="minorHAnsi" w:hAnsiTheme="minorHAnsi" w:cs="Arial"/>
          <w:b/>
          <w:iCs/>
          <w:sz w:val="22"/>
          <w:szCs w:val="22"/>
        </w:rPr>
        <w:t xml:space="preserve">będzie </w:t>
      </w:r>
      <w:r w:rsidRPr="001A33B5">
        <w:rPr>
          <w:rFonts w:asciiTheme="minorHAnsi" w:hAnsiTheme="minorHAnsi" w:cs="Arial"/>
          <w:b/>
          <w:bCs/>
          <w:iCs/>
          <w:sz w:val="22"/>
          <w:szCs w:val="22"/>
        </w:rPr>
        <w:t>prowadzić</w:t>
      </w:r>
      <w:r w:rsidRPr="001A33B5">
        <w:rPr>
          <w:rFonts w:asciiTheme="minorHAnsi" w:hAnsiTheme="minorHAnsi" w:cs="Arial"/>
          <w:iCs/>
          <w:sz w:val="22"/>
          <w:szCs w:val="22"/>
        </w:rPr>
        <w:t xml:space="preserve"> do prowadzić do powstania u zamawiającego obowiązku podatkowego następujących towarów/usług</w:t>
      </w:r>
      <w:r w:rsidRPr="001A33B5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  <w:r w:rsidRPr="001A33B5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L.p.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Nazwa towaru/usług</w:t>
            </w: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wartość bez kwoty podatku VAT [zł]</w:t>
            </w: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Stawka podatku od towarów i usług [%]</w:t>
            </w:r>
          </w:p>
        </w:tc>
      </w:tr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C820FD" w:rsidRDefault="00C820FD" w:rsidP="00147913">
      <w:pPr>
        <w:jc w:val="both"/>
        <w:rPr>
          <w:rFonts w:asciiTheme="minorHAnsi" w:eastAsia="Calibri" w:hAnsiTheme="minorHAnsi"/>
          <w:lang w:eastAsia="en-GB"/>
        </w:rPr>
      </w:pPr>
    </w:p>
    <w:p w:rsidR="00151641" w:rsidRPr="00151641" w:rsidRDefault="00151641" w:rsidP="001F0FEC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151641">
        <w:rPr>
          <w:rFonts w:asciiTheme="minorHAnsi" w:hAnsiTheme="minorHAnsi"/>
        </w:rPr>
        <w:t>Załącznikami do niniejszej oferty, stanowiącymi jej integralną część są:</w:t>
      </w:r>
    </w:p>
    <w:p w:rsidR="00151641" w:rsidRPr="00151641" w:rsidRDefault="00151641" w:rsidP="00AE1720">
      <w:pPr>
        <w:pStyle w:val="Akapitzlist"/>
        <w:numPr>
          <w:ilvl w:val="0"/>
          <w:numId w:val="4"/>
        </w:numPr>
        <w:spacing w:after="0"/>
        <w:ind w:left="709"/>
        <w:rPr>
          <w:rFonts w:asciiTheme="minorHAnsi" w:hAnsiTheme="minorHAnsi"/>
        </w:rPr>
      </w:pPr>
      <w:r w:rsidRPr="00151641">
        <w:rPr>
          <w:rFonts w:asciiTheme="minorHAnsi" w:hAnsiTheme="minorHAnsi"/>
        </w:rPr>
        <w:t>Jednolity Europejski Dokument Zamówienia (JEDZ / ESPD)</w:t>
      </w:r>
      <w:r w:rsidR="00796F90">
        <w:rPr>
          <w:rFonts w:asciiTheme="minorHAnsi" w:hAnsiTheme="minorHAnsi"/>
        </w:rPr>
        <w:t>;</w:t>
      </w:r>
    </w:p>
    <w:p w:rsidR="00151641" w:rsidRPr="00796F90" w:rsidRDefault="00796F90" w:rsidP="00796F90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bookmarkStart w:id="0" w:name="_GoBack"/>
      <w:r w:rsidRPr="00796F90">
        <w:rPr>
          <w:rFonts w:asciiTheme="minorHAnsi" w:hAnsiTheme="minorHAnsi"/>
        </w:rPr>
        <w:t xml:space="preserve">Oświadczenia wykonawcy/wykonawcy wspólnie ubiegającego się o udzielenie zamówienia </w:t>
      </w:r>
      <w:r w:rsidR="00F55A6B" w:rsidRPr="00796F90">
        <w:rPr>
          <w:rFonts w:asciiTheme="minorHAnsi" w:hAnsiTheme="minorHAnsi"/>
        </w:rPr>
        <w:t xml:space="preserve">dotyczące przesłanek wykluczenia z art. </w:t>
      </w:r>
      <w:r w:rsidRPr="00796F90">
        <w:rPr>
          <w:rFonts w:asciiTheme="minorHAnsi" w:hAnsiTheme="minorHAnsi"/>
        </w:rPr>
        <w:t xml:space="preserve">5K </w:t>
      </w:r>
      <w:r w:rsidR="00F55A6B" w:rsidRPr="00796F90">
        <w:rPr>
          <w:rFonts w:asciiTheme="minorHAnsi" w:hAnsiTheme="minorHAnsi"/>
        </w:rPr>
        <w:t>Rozporządzenia</w:t>
      </w:r>
      <w:r w:rsidRPr="00796F90">
        <w:rPr>
          <w:rFonts w:asciiTheme="minorHAnsi" w:hAnsiTheme="minorHAnsi"/>
        </w:rPr>
        <w:t xml:space="preserve"> 833/2014 </w:t>
      </w:r>
      <w:r w:rsidR="00F55A6B" w:rsidRPr="00796F90">
        <w:rPr>
          <w:rFonts w:asciiTheme="minorHAnsi" w:hAnsiTheme="minorHAnsi"/>
        </w:rPr>
        <w:t>oraz</w:t>
      </w:r>
      <w:r w:rsidRPr="00796F90">
        <w:rPr>
          <w:rFonts w:asciiTheme="minorHAnsi" w:hAnsiTheme="minorHAnsi"/>
        </w:rPr>
        <w:t xml:space="preserve"> </w:t>
      </w:r>
      <w:r w:rsidR="00F55A6B" w:rsidRPr="00796F90">
        <w:rPr>
          <w:rFonts w:asciiTheme="minorHAnsi" w:hAnsiTheme="minorHAnsi"/>
        </w:rPr>
        <w:t xml:space="preserve">art. 7 ust. </w:t>
      </w:r>
      <w:r w:rsidRPr="00796F90">
        <w:rPr>
          <w:rFonts w:asciiTheme="minorHAnsi" w:hAnsiTheme="minorHAnsi"/>
        </w:rPr>
        <w:t xml:space="preserve">1 ustawy o szczególnych rozwiązaniach w zakresie przeciwdziałania wspieraniu agresji na </w:t>
      </w:r>
      <w:r>
        <w:rPr>
          <w:rFonts w:asciiTheme="minorHAnsi" w:hAnsiTheme="minorHAnsi"/>
        </w:rPr>
        <w:t>U</w:t>
      </w:r>
      <w:r w:rsidRPr="00796F90">
        <w:rPr>
          <w:rFonts w:asciiTheme="minorHAnsi" w:hAnsiTheme="minorHAnsi"/>
        </w:rPr>
        <w:t>krainę oraz służących ochronie bezpieczeństwa narodowego</w:t>
      </w:r>
      <w:r>
        <w:rPr>
          <w:rFonts w:asciiTheme="minorHAnsi" w:hAnsiTheme="minorHAnsi"/>
        </w:rPr>
        <w:t>, składane na podstawie art. </w:t>
      </w:r>
      <w:r w:rsidRPr="00796F90">
        <w:rPr>
          <w:rFonts w:asciiTheme="minorHAnsi" w:hAnsiTheme="minorHAnsi"/>
        </w:rPr>
        <w:t xml:space="preserve">125 ust. 1 ustawy </w:t>
      </w:r>
      <w:proofErr w:type="spellStart"/>
      <w:r w:rsidRPr="00796F90"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>;</w:t>
      </w:r>
    </w:p>
    <w:bookmarkEnd w:id="0"/>
    <w:p w:rsidR="00151641" w:rsidRPr="00151641" w:rsidRDefault="00151641" w:rsidP="00AE1720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709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151641" w:rsidRDefault="00151641" w:rsidP="00AE1720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709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151641" w:rsidRDefault="00151641" w:rsidP="00151641">
      <w:pPr>
        <w:tabs>
          <w:tab w:val="num" w:pos="426"/>
        </w:tabs>
        <w:spacing w:before="240" w:line="288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151641" w:rsidRPr="00151641" w:rsidRDefault="00151641" w:rsidP="001F0FEC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151641" w:rsidRPr="00151641" w:rsidRDefault="00151641" w:rsidP="00151641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047ACB" w:rsidRPr="00151641" w:rsidRDefault="00151641" w:rsidP="00151641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047ACB" w:rsidRPr="00151641" w:rsidSect="001D73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EA" w:rsidRDefault="002B49EA" w:rsidP="00AD1C4A">
      <w:r>
        <w:separator/>
      </w:r>
    </w:p>
  </w:endnote>
  <w:endnote w:type="continuationSeparator" w:id="0">
    <w:p w:rsidR="002B49EA" w:rsidRDefault="002B49EA" w:rsidP="00AD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5800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D7329" w:rsidRPr="00F00CAE" w:rsidRDefault="001D7329" w:rsidP="001D7329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F00CAE">
          <w:rPr>
            <w:rFonts w:asciiTheme="minorHAnsi" w:hAnsiTheme="minorHAnsi"/>
            <w:sz w:val="22"/>
            <w:szCs w:val="22"/>
          </w:rPr>
          <w:fldChar w:fldCharType="begin"/>
        </w:r>
        <w:r w:rsidRPr="00F00CA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00CAE">
          <w:rPr>
            <w:rFonts w:asciiTheme="minorHAnsi" w:hAnsiTheme="minorHAnsi"/>
            <w:sz w:val="22"/>
            <w:szCs w:val="22"/>
          </w:rPr>
          <w:fldChar w:fldCharType="separate"/>
        </w:r>
        <w:r w:rsidR="00F55A6B">
          <w:rPr>
            <w:rFonts w:asciiTheme="minorHAnsi" w:hAnsiTheme="minorHAnsi"/>
            <w:noProof/>
            <w:sz w:val="22"/>
            <w:szCs w:val="22"/>
          </w:rPr>
          <w:t>9</w:t>
        </w:r>
        <w:r w:rsidRPr="00F00CA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Default="00AD1C4A" w:rsidP="002747CF">
    <w:pPr>
      <w:pStyle w:val="Stopka"/>
      <w:tabs>
        <w:tab w:val="clear" w:pos="4536"/>
      </w:tabs>
      <w:ind w:right="360"/>
      <w:rPr>
        <w:sz w:val="16"/>
        <w:szCs w:val="16"/>
      </w:rPr>
    </w:pPr>
  </w:p>
  <w:p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………………………………………………………………………..</w:t>
    </w:r>
  </w:p>
  <w:p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Podpis przedstawiciela Wykonawcy</w:t>
    </w:r>
  </w:p>
  <w:p w:rsidR="00AD1C4A" w:rsidRPr="007E7BF4" w:rsidRDefault="00AD1C4A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EA" w:rsidRDefault="002B49EA" w:rsidP="00AD1C4A">
      <w:r>
        <w:separator/>
      </w:r>
    </w:p>
  </w:footnote>
  <w:footnote w:type="continuationSeparator" w:id="0">
    <w:p w:rsidR="002B49EA" w:rsidRDefault="002B49EA" w:rsidP="00AD1C4A">
      <w:r>
        <w:continuationSeparator/>
      </w:r>
    </w:p>
  </w:footnote>
  <w:footnote w:id="1">
    <w:p w:rsidR="00047ACB" w:rsidRDefault="00047ACB" w:rsidP="00047ACB">
      <w:pPr>
        <w:pStyle w:val="Tekstprzypisudolnego"/>
        <w:jc w:val="both"/>
      </w:pPr>
      <w:r w:rsidRPr="00271AD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1AD8">
        <w:rPr>
          <w:rFonts w:asciiTheme="minorHAnsi" w:hAnsi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1A33B5" w:rsidRPr="00B26103" w:rsidRDefault="001A33B5" w:rsidP="001A33B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</w:t>
      </w:r>
      <w:r w:rsidRPr="00B26103">
        <w:rPr>
          <w:rFonts w:asciiTheme="minorHAnsi" w:hAnsiTheme="minorHAnsi" w:cs="Arial"/>
          <w:sz w:val="18"/>
          <w:szCs w:val="18"/>
        </w:rPr>
        <w:t xml:space="preserve">Zgodnie z art. 225 ust. 2 ustawy </w:t>
      </w:r>
      <w:proofErr w:type="spellStart"/>
      <w:r w:rsidRPr="00B26103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B26103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1A33B5" w:rsidRPr="00B26103" w:rsidRDefault="001A33B5" w:rsidP="001A33B5">
      <w:pPr>
        <w:pStyle w:val="Tekstprzypisudolnego"/>
        <w:jc w:val="both"/>
        <w:rPr>
          <w:rFonts w:asciiTheme="minorHAnsi" w:hAnsiTheme="minorHAnsi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29" w:rsidRPr="00A72231" w:rsidRDefault="003A07AB" w:rsidP="001D7329">
    <w:pPr>
      <w:spacing w:line="288" w:lineRule="auto"/>
      <w:ind w:left="6840"/>
      <w:rPr>
        <w:rFonts w:asciiTheme="minorHAnsi" w:hAnsiTheme="minorHAnsi"/>
        <w:b/>
        <w:sz w:val="22"/>
        <w:szCs w:val="22"/>
      </w:rPr>
    </w:pPr>
    <w:r w:rsidRPr="00A72231">
      <w:rPr>
        <w:rFonts w:asciiTheme="minorHAnsi" w:hAnsiTheme="minorHAnsi"/>
        <w:b/>
        <w:sz w:val="22"/>
        <w:szCs w:val="22"/>
      </w:rPr>
      <w:t>Załącznik nr 1</w:t>
    </w:r>
    <w:r w:rsidR="001D7329" w:rsidRPr="00A72231">
      <w:rPr>
        <w:rFonts w:asciiTheme="minorHAnsi" w:hAnsiTheme="minorHAnsi"/>
        <w:b/>
        <w:sz w:val="22"/>
        <w:szCs w:val="22"/>
      </w:rPr>
      <w:t xml:space="preserve"> do </w:t>
    </w:r>
    <w:r w:rsidR="00A72231" w:rsidRPr="00A72231">
      <w:rPr>
        <w:rFonts w:asciiTheme="minorHAnsi" w:hAnsiTheme="minorHAnsi"/>
        <w:b/>
        <w:sz w:val="22"/>
        <w:szCs w:val="22"/>
      </w:rPr>
      <w:t>S</w:t>
    </w:r>
    <w:r w:rsidR="001D7329" w:rsidRPr="00A72231">
      <w:rPr>
        <w:rFonts w:asciiTheme="minorHAnsi" w:hAnsiTheme="minorHAnsi"/>
        <w:b/>
        <w:sz w:val="22"/>
        <w:szCs w:val="22"/>
      </w:rPr>
      <w:t>WZ</w:t>
    </w:r>
  </w:p>
  <w:p w:rsidR="00AD1C4A" w:rsidRPr="00A72231" w:rsidRDefault="001D7329" w:rsidP="001D7329">
    <w:pPr>
      <w:spacing w:line="288" w:lineRule="auto"/>
      <w:rPr>
        <w:rFonts w:asciiTheme="minorHAnsi" w:hAnsiTheme="minorHAnsi"/>
        <w:b/>
        <w:sz w:val="22"/>
        <w:szCs w:val="22"/>
      </w:rPr>
    </w:pPr>
    <w:r w:rsidRPr="00A72231">
      <w:rPr>
        <w:rFonts w:asciiTheme="minorHAnsi" w:hAnsiTheme="minorHAnsi"/>
        <w:sz w:val="22"/>
        <w:szCs w:val="22"/>
        <w:lang w:eastAsia="pl-PL"/>
      </w:rPr>
      <w:t>Oznaczenie sprawy</w:t>
    </w:r>
    <w:r w:rsidRPr="00A72231">
      <w:rPr>
        <w:rFonts w:asciiTheme="minorHAnsi" w:hAnsiTheme="minorHAnsi"/>
        <w:sz w:val="22"/>
        <w:szCs w:val="22"/>
      </w:rPr>
      <w:t xml:space="preserve">: </w:t>
    </w:r>
    <w:r w:rsidR="00D848E4" w:rsidRPr="00A72231">
      <w:rPr>
        <w:rFonts w:asciiTheme="minorHAnsi" w:hAnsiTheme="minorHAnsi"/>
        <w:b/>
        <w:sz w:val="22"/>
        <w:szCs w:val="22"/>
      </w:rPr>
      <w:t>RZ.271.</w:t>
    </w:r>
    <w:r w:rsidR="00945645">
      <w:rPr>
        <w:rFonts w:asciiTheme="minorHAnsi" w:hAnsiTheme="minorHAnsi"/>
        <w:b/>
        <w:sz w:val="22"/>
        <w:szCs w:val="22"/>
      </w:rPr>
      <w:t>21</w:t>
    </w:r>
    <w:r w:rsidR="00D848E4" w:rsidRPr="00A72231">
      <w:rPr>
        <w:rFonts w:asciiTheme="minorHAnsi" w:hAnsiTheme="minorHAnsi"/>
        <w:b/>
        <w:sz w:val="22"/>
        <w:szCs w:val="22"/>
      </w:rPr>
      <w:t>.202</w:t>
    </w:r>
    <w:r w:rsidR="00945645">
      <w:rPr>
        <w:rFonts w:asciiTheme="minorHAnsi" w:hAnsiTheme="minorHAnsi"/>
        <w:b/>
        <w:sz w:val="22"/>
        <w:szCs w:val="22"/>
      </w:rPr>
      <w:t>2</w:t>
    </w:r>
  </w:p>
  <w:p w:rsidR="001D7329" w:rsidRPr="00A72231" w:rsidRDefault="001D7329" w:rsidP="001D7329">
    <w:pPr>
      <w:spacing w:line="288" w:lineRule="auto"/>
      <w:rPr>
        <w:rFonts w:asciiTheme="minorHAnsi" w:hAnsiTheme="minorHAnsi"/>
        <w:b/>
        <w:sz w:val="22"/>
        <w:szCs w:val="22"/>
      </w:rPr>
    </w:pPr>
  </w:p>
  <w:p w:rsidR="001D7329" w:rsidRPr="001D7329" w:rsidRDefault="001D7329" w:rsidP="001D7329">
    <w:pPr>
      <w:spacing w:line="288" w:lineRule="auto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Pr="008C7A27" w:rsidRDefault="00AD1C4A" w:rsidP="00E120CA">
    <w:pPr>
      <w:pStyle w:val="Nagwek"/>
      <w:jc w:val="both"/>
      <w:rPr>
        <w:b/>
        <w:sz w:val="20"/>
      </w:rPr>
    </w:pPr>
  </w:p>
  <w:p w:rsidR="00AD1C4A" w:rsidRPr="002747CF" w:rsidRDefault="00AD1C4A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E8A"/>
    <w:multiLevelType w:val="hybridMultilevel"/>
    <w:tmpl w:val="482655D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8DC"/>
    <w:multiLevelType w:val="hybridMultilevel"/>
    <w:tmpl w:val="046623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7ED7"/>
    <w:multiLevelType w:val="hybridMultilevel"/>
    <w:tmpl w:val="CA0835B2"/>
    <w:lvl w:ilvl="0" w:tplc="1BBE95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AA1A5A5C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465D1"/>
    <w:multiLevelType w:val="hybridMultilevel"/>
    <w:tmpl w:val="670231BC"/>
    <w:lvl w:ilvl="0" w:tplc="CEBA631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D1AB9"/>
    <w:multiLevelType w:val="hybridMultilevel"/>
    <w:tmpl w:val="9EF21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7561E"/>
    <w:multiLevelType w:val="hybridMultilevel"/>
    <w:tmpl w:val="0C36C332"/>
    <w:lvl w:ilvl="0" w:tplc="EF58A742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23A6"/>
    <w:multiLevelType w:val="hybridMultilevel"/>
    <w:tmpl w:val="B9AC83E6"/>
    <w:lvl w:ilvl="0" w:tplc="69FA37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B0BC0"/>
    <w:multiLevelType w:val="hybridMultilevel"/>
    <w:tmpl w:val="E3E4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D3CC7"/>
    <w:multiLevelType w:val="hybridMultilevel"/>
    <w:tmpl w:val="AF12B42C"/>
    <w:lvl w:ilvl="0" w:tplc="1402047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11C4C69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1D5B"/>
    <w:multiLevelType w:val="hybridMultilevel"/>
    <w:tmpl w:val="35DCBAAE"/>
    <w:lvl w:ilvl="0" w:tplc="69FA37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04EB"/>
    <w:multiLevelType w:val="hybridMultilevel"/>
    <w:tmpl w:val="A7C6EA6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95AAD"/>
    <w:multiLevelType w:val="hybridMultilevel"/>
    <w:tmpl w:val="AB1258D0"/>
    <w:lvl w:ilvl="0" w:tplc="E88C01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7D2554F"/>
    <w:multiLevelType w:val="hybridMultilevel"/>
    <w:tmpl w:val="F8603EEE"/>
    <w:lvl w:ilvl="0" w:tplc="E88C01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C1985"/>
    <w:multiLevelType w:val="hybridMultilevel"/>
    <w:tmpl w:val="664CF94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16F15"/>
    <w:multiLevelType w:val="hybridMultilevel"/>
    <w:tmpl w:val="7EDE84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663C"/>
    <w:multiLevelType w:val="hybridMultilevel"/>
    <w:tmpl w:val="AF40B3FA"/>
    <w:lvl w:ilvl="0" w:tplc="140204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20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6"/>
  </w:num>
  <w:num w:numId="18">
    <w:abstractNumId w:val="13"/>
  </w:num>
  <w:num w:numId="19">
    <w:abstractNumId w:val="3"/>
  </w:num>
  <w:num w:numId="20">
    <w:abstractNumId w:val="1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4A"/>
    <w:rsid w:val="00023844"/>
    <w:rsid w:val="00034F66"/>
    <w:rsid w:val="000375DB"/>
    <w:rsid w:val="00047ACB"/>
    <w:rsid w:val="000646B6"/>
    <w:rsid w:val="0007139C"/>
    <w:rsid w:val="00097A1D"/>
    <w:rsid w:val="000C1263"/>
    <w:rsid w:val="000C6FE9"/>
    <w:rsid w:val="000D006F"/>
    <w:rsid w:val="000D099B"/>
    <w:rsid w:val="000E5BAC"/>
    <w:rsid w:val="0011707B"/>
    <w:rsid w:val="00136B6B"/>
    <w:rsid w:val="00140C4E"/>
    <w:rsid w:val="00147913"/>
    <w:rsid w:val="00147971"/>
    <w:rsid w:val="00151641"/>
    <w:rsid w:val="00152A75"/>
    <w:rsid w:val="00154D08"/>
    <w:rsid w:val="00157066"/>
    <w:rsid w:val="00187F89"/>
    <w:rsid w:val="001A33B5"/>
    <w:rsid w:val="001A5B80"/>
    <w:rsid w:val="001C1698"/>
    <w:rsid w:val="001C2EA9"/>
    <w:rsid w:val="001C6159"/>
    <w:rsid w:val="001D7329"/>
    <w:rsid w:val="001F0FEC"/>
    <w:rsid w:val="001F4404"/>
    <w:rsid w:val="002031A0"/>
    <w:rsid w:val="0022484D"/>
    <w:rsid w:val="00233972"/>
    <w:rsid w:val="00236F21"/>
    <w:rsid w:val="00257D21"/>
    <w:rsid w:val="002713AB"/>
    <w:rsid w:val="00271AD8"/>
    <w:rsid w:val="00293325"/>
    <w:rsid w:val="00296E71"/>
    <w:rsid w:val="002B49EA"/>
    <w:rsid w:val="002C1328"/>
    <w:rsid w:val="002C4544"/>
    <w:rsid w:val="002E0AD3"/>
    <w:rsid w:val="002E38CA"/>
    <w:rsid w:val="002E45B4"/>
    <w:rsid w:val="002F23A1"/>
    <w:rsid w:val="00311E4C"/>
    <w:rsid w:val="00315C1C"/>
    <w:rsid w:val="003328BB"/>
    <w:rsid w:val="00335393"/>
    <w:rsid w:val="00350B61"/>
    <w:rsid w:val="00380B87"/>
    <w:rsid w:val="00395054"/>
    <w:rsid w:val="003A07AB"/>
    <w:rsid w:val="003A1445"/>
    <w:rsid w:val="003B4ADC"/>
    <w:rsid w:val="003B5E69"/>
    <w:rsid w:val="003C4F13"/>
    <w:rsid w:val="003C6640"/>
    <w:rsid w:val="003F67E0"/>
    <w:rsid w:val="004462DA"/>
    <w:rsid w:val="00465003"/>
    <w:rsid w:val="004711C7"/>
    <w:rsid w:val="00472B86"/>
    <w:rsid w:val="00473D9F"/>
    <w:rsid w:val="00476531"/>
    <w:rsid w:val="00485DC4"/>
    <w:rsid w:val="004A66C7"/>
    <w:rsid w:val="004B4F22"/>
    <w:rsid w:val="004C6CCC"/>
    <w:rsid w:val="004D12A9"/>
    <w:rsid w:val="004D24F8"/>
    <w:rsid w:val="004D2D2F"/>
    <w:rsid w:val="0050045F"/>
    <w:rsid w:val="00526591"/>
    <w:rsid w:val="005443DB"/>
    <w:rsid w:val="0055392D"/>
    <w:rsid w:val="00556FA0"/>
    <w:rsid w:val="00571854"/>
    <w:rsid w:val="00591369"/>
    <w:rsid w:val="005919E0"/>
    <w:rsid w:val="005940C7"/>
    <w:rsid w:val="005E1C7D"/>
    <w:rsid w:val="00611676"/>
    <w:rsid w:val="00630DE5"/>
    <w:rsid w:val="00645205"/>
    <w:rsid w:val="00650F38"/>
    <w:rsid w:val="00651DDB"/>
    <w:rsid w:val="006723B3"/>
    <w:rsid w:val="0069495C"/>
    <w:rsid w:val="006B2281"/>
    <w:rsid w:val="006C4A59"/>
    <w:rsid w:val="006C4FEF"/>
    <w:rsid w:val="006E608A"/>
    <w:rsid w:val="006F34CF"/>
    <w:rsid w:val="0072236A"/>
    <w:rsid w:val="00743266"/>
    <w:rsid w:val="00743ABA"/>
    <w:rsid w:val="00744BC2"/>
    <w:rsid w:val="00747123"/>
    <w:rsid w:val="0078486C"/>
    <w:rsid w:val="00796F90"/>
    <w:rsid w:val="007D13EF"/>
    <w:rsid w:val="007E44D5"/>
    <w:rsid w:val="007E4715"/>
    <w:rsid w:val="007F4CA8"/>
    <w:rsid w:val="00801124"/>
    <w:rsid w:val="00812366"/>
    <w:rsid w:val="00823443"/>
    <w:rsid w:val="00826BC4"/>
    <w:rsid w:val="0083207F"/>
    <w:rsid w:val="00875710"/>
    <w:rsid w:val="00876CFB"/>
    <w:rsid w:val="00881736"/>
    <w:rsid w:val="00884DC3"/>
    <w:rsid w:val="00886D38"/>
    <w:rsid w:val="00892586"/>
    <w:rsid w:val="00896E84"/>
    <w:rsid w:val="008A4803"/>
    <w:rsid w:val="008A676A"/>
    <w:rsid w:val="008C6822"/>
    <w:rsid w:val="008C70B9"/>
    <w:rsid w:val="008D4B38"/>
    <w:rsid w:val="008D56A4"/>
    <w:rsid w:val="008E1AA9"/>
    <w:rsid w:val="008F6399"/>
    <w:rsid w:val="008F79D7"/>
    <w:rsid w:val="00901DB1"/>
    <w:rsid w:val="0091726B"/>
    <w:rsid w:val="009273A1"/>
    <w:rsid w:val="00945645"/>
    <w:rsid w:val="00970CCB"/>
    <w:rsid w:val="0098656E"/>
    <w:rsid w:val="0099199F"/>
    <w:rsid w:val="00997B26"/>
    <w:rsid w:val="009C01F8"/>
    <w:rsid w:val="009F0307"/>
    <w:rsid w:val="00A04A3C"/>
    <w:rsid w:val="00A376B8"/>
    <w:rsid w:val="00A467C6"/>
    <w:rsid w:val="00A56F87"/>
    <w:rsid w:val="00A57BAE"/>
    <w:rsid w:val="00A71C0D"/>
    <w:rsid w:val="00A72231"/>
    <w:rsid w:val="00A754EA"/>
    <w:rsid w:val="00A83D02"/>
    <w:rsid w:val="00AA51A5"/>
    <w:rsid w:val="00AC05AF"/>
    <w:rsid w:val="00AD1C4A"/>
    <w:rsid w:val="00AD4CB2"/>
    <w:rsid w:val="00AE1720"/>
    <w:rsid w:val="00AF007E"/>
    <w:rsid w:val="00B2319E"/>
    <w:rsid w:val="00B26103"/>
    <w:rsid w:val="00B3413E"/>
    <w:rsid w:val="00B354E1"/>
    <w:rsid w:val="00B527D9"/>
    <w:rsid w:val="00B8068C"/>
    <w:rsid w:val="00BA53C2"/>
    <w:rsid w:val="00BC3BEE"/>
    <w:rsid w:val="00BC6C28"/>
    <w:rsid w:val="00BE47A5"/>
    <w:rsid w:val="00BF27D3"/>
    <w:rsid w:val="00BF6DD8"/>
    <w:rsid w:val="00C01330"/>
    <w:rsid w:val="00C1710C"/>
    <w:rsid w:val="00C53DDB"/>
    <w:rsid w:val="00C74E22"/>
    <w:rsid w:val="00C820FD"/>
    <w:rsid w:val="00C82274"/>
    <w:rsid w:val="00C8721D"/>
    <w:rsid w:val="00CA5679"/>
    <w:rsid w:val="00CB548D"/>
    <w:rsid w:val="00CC4BB0"/>
    <w:rsid w:val="00CD19D6"/>
    <w:rsid w:val="00D110D5"/>
    <w:rsid w:val="00D14D8F"/>
    <w:rsid w:val="00D345CE"/>
    <w:rsid w:val="00D37A0C"/>
    <w:rsid w:val="00D41F17"/>
    <w:rsid w:val="00D438D1"/>
    <w:rsid w:val="00D462CD"/>
    <w:rsid w:val="00D848E4"/>
    <w:rsid w:val="00D84AF5"/>
    <w:rsid w:val="00DA78C2"/>
    <w:rsid w:val="00DD7D18"/>
    <w:rsid w:val="00E0697F"/>
    <w:rsid w:val="00E22B58"/>
    <w:rsid w:val="00E472FE"/>
    <w:rsid w:val="00E47DEA"/>
    <w:rsid w:val="00E602D0"/>
    <w:rsid w:val="00E62FBF"/>
    <w:rsid w:val="00E7520B"/>
    <w:rsid w:val="00E757CA"/>
    <w:rsid w:val="00E8152D"/>
    <w:rsid w:val="00E8485D"/>
    <w:rsid w:val="00E90BBD"/>
    <w:rsid w:val="00EA0E57"/>
    <w:rsid w:val="00EB60D4"/>
    <w:rsid w:val="00ED19E0"/>
    <w:rsid w:val="00ED3820"/>
    <w:rsid w:val="00ED41FE"/>
    <w:rsid w:val="00ED6797"/>
    <w:rsid w:val="00EE7321"/>
    <w:rsid w:val="00EF10B8"/>
    <w:rsid w:val="00EF3051"/>
    <w:rsid w:val="00EF4CCF"/>
    <w:rsid w:val="00F00CAE"/>
    <w:rsid w:val="00F03015"/>
    <w:rsid w:val="00F12226"/>
    <w:rsid w:val="00F161CE"/>
    <w:rsid w:val="00F24E16"/>
    <w:rsid w:val="00F34404"/>
    <w:rsid w:val="00F36595"/>
    <w:rsid w:val="00F4248F"/>
    <w:rsid w:val="00F541B1"/>
    <w:rsid w:val="00F55A6B"/>
    <w:rsid w:val="00F6044E"/>
    <w:rsid w:val="00F62DAF"/>
    <w:rsid w:val="00F77ECC"/>
    <w:rsid w:val="00F8400F"/>
    <w:rsid w:val="00F967AD"/>
    <w:rsid w:val="00F97632"/>
    <w:rsid w:val="00FB4373"/>
    <w:rsid w:val="00FC5BFA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FFFA-72EC-4351-944E-3361CAA2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844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1</cp:revision>
  <cp:lastPrinted>2022-10-21T10:14:00Z</cp:lastPrinted>
  <dcterms:created xsi:type="dcterms:W3CDTF">2022-10-17T12:46:00Z</dcterms:created>
  <dcterms:modified xsi:type="dcterms:W3CDTF">2022-10-21T13:34:00Z</dcterms:modified>
</cp:coreProperties>
</file>